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3CD6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4"/>
          <w:szCs w:val="24"/>
          <w:u w:color="000000"/>
          <w:shd w:val="clear" w:color="auto" w:fill="FFFFFF"/>
        </w:rPr>
        <w:drawing>
          <wp:inline distT="0" distB="0" distL="0" distR="0" wp14:anchorId="583FB05F" wp14:editId="1E5E14D0">
            <wp:extent cx="762000" cy="939800"/>
            <wp:effectExtent l="0" t="0" r="0" b="0"/>
            <wp:docPr id="1073741825" name="officeArt object" descr="pastedGraph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 descr="pastedGraphi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8DB9184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РОССИЙСКАЯ ФЕДЕРАЦИЯ</w:t>
      </w:r>
    </w:p>
    <w:p w14:paraId="4A6A627F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ИРКУТСКАЯ ОБЛАСТЬ</w:t>
      </w:r>
    </w:p>
    <w:p w14:paraId="6E519167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4A441281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АДМИНИСТРАЦИЯ МУНИЦИПАЛЬНОГО ОБРАЗОВАНИЯ</w:t>
      </w:r>
    </w:p>
    <w:p w14:paraId="3086C2E5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КУЙТУНСКИЙ РАЙОН</w:t>
      </w:r>
    </w:p>
    <w:p w14:paraId="3CEF917A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</w:p>
    <w:p w14:paraId="4DACB755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П О С Т А Н О В Л Е Н И Е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 </w:t>
      </w:r>
    </w:p>
    <w:p w14:paraId="760212B0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4893EFD6" w14:textId="4955A921" w:rsidR="002B5AE1" w:rsidRDefault="00FD2269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«</w:t>
      </w:r>
      <w:r w:rsidR="003D0E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11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» </w:t>
      </w:r>
      <w:r w:rsidR="003D0E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октября</w:t>
      </w:r>
      <w:r w:rsidR="002B5AE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202</w:t>
      </w:r>
      <w:r w:rsidR="0078261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3</w:t>
      </w:r>
      <w:r w:rsidR="002B5AE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г.           </w:t>
      </w:r>
      <w:r w:rsidR="001C4186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2B5AE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3D0E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</w:t>
      </w:r>
      <w:r w:rsidR="002B5AE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</w:t>
      </w:r>
      <w:proofErr w:type="spellStart"/>
      <w:r w:rsidR="002B5AE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р.п</w:t>
      </w:r>
      <w:proofErr w:type="spellEnd"/>
      <w:r w:rsidR="002B5AE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. Куйтун                 </w:t>
      </w:r>
      <w:r w:rsidR="001C4186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</w:t>
      </w:r>
      <w:r w:rsidR="002B5AE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               № </w:t>
      </w:r>
      <w:r w:rsidR="003D0E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787-п</w:t>
      </w:r>
    </w:p>
    <w:p w14:paraId="6E64AEFE" w14:textId="77777777" w:rsidR="002B5AE1" w:rsidRDefault="002B5AE1" w:rsidP="002B5AE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0"/>
        <w:rPr>
          <w:rFonts w:ascii="Times New Roman" w:eastAsia="Times New Roman" w:hAnsi="Times New Roman" w:cs="Times New Roman"/>
          <w:sz w:val="18"/>
          <w:szCs w:val="18"/>
          <w:u w:color="000000"/>
          <w:shd w:val="clear" w:color="auto" w:fill="FFFFFF"/>
        </w:rPr>
      </w:pPr>
    </w:p>
    <w:p w14:paraId="3A5C58F1" w14:textId="77777777" w:rsidR="002B5AE1" w:rsidRDefault="002B5AE1" w:rsidP="002B5AE1">
      <w:pPr>
        <w:pStyle w:val="ad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649727C1" w14:textId="52CF4D31" w:rsidR="002B5AE1" w:rsidRDefault="00782610" w:rsidP="000D36B9">
      <w:pPr>
        <w:pStyle w:val="ad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район от 18.02.2022 г. № 231-п «</w:t>
      </w:r>
      <w:r w:rsidR="002B5AE1" w:rsidRPr="00B050B8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О</w:t>
      </w:r>
      <w:r w:rsidR="002B5AE1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б утверждении документов, направленных на обеспечение выполнения обязанностей, предусмотренных Федеральным законом «О персональных данных»</w:t>
      </w: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».</w:t>
      </w:r>
    </w:p>
    <w:p w14:paraId="2D1138D4" w14:textId="77777777" w:rsidR="002B5AE1" w:rsidRPr="00B050B8" w:rsidRDefault="002B5AE1" w:rsidP="000D36B9">
      <w:pPr>
        <w:pStyle w:val="ad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15DCF214" w14:textId="71998F11" w:rsidR="002B5AE1" w:rsidRDefault="002B5AE1" w:rsidP="000D36B9">
      <w:pPr>
        <w:pStyle w:val="ad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В</w:t>
      </w:r>
      <w:r>
        <w:rPr>
          <w:rFonts w:ascii="Times New Roman" w:hAnsi="Times New Roman"/>
          <w:sz w:val="24"/>
          <w:szCs w:val="24"/>
          <w:u w:color="000000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2B5AE1">
        <w:rPr>
          <w:rFonts w:ascii="Times New Roman" w:hAnsi="Times New Roman" w:cs="Times New Roman"/>
          <w:sz w:val="24"/>
          <w:szCs w:val="24"/>
        </w:rPr>
        <w:t>Федеральным закон</w:t>
      </w:r>
      <w:hyperlink r:id="rId9" w:history="1">
        <w:r w:rsidRPr="002B5AE1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2B5AE1">
        <w:rPr>
          <w:rFonts w:ascii="Times New Roman" w:hAnsi="Times New Roman" w:cs="Times New Roman"/>
          <w:sz w:val="24"/>
          <w:szCs w:val="24"/>
        </w:rPr>
        <w:t xml:space="preserve">  от 27 июля 2006 года № 152-ФЗ «О персональных данных», постановлением Правительства Российской Федерации от 21 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r w:rsidRPr="002B5AE1">
        <w:rPr>
          <w:rFonts w:ascii="Times New Roman" w:hAnsi="Times New Roman" w:cs="Times New Roman"/>
          <w:sz w:val="24"/>
          <w:szCs w:val="24"/>
          <w:u w:color="000000"/>
        </w:rPr>
        <w:t xml:space="preserve">  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" w:hAnsi="Times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руководствуясь статьями 37, 46 Устав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, администрац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 </w:t>
      </w:r>
    </w:p>
    <w:p w14:paraId="39078273" w14:textId="77777777" w:rsidR="005F7B12" w:rsidRPr="005D0DD6" w:rsidRDefault="005F7B12" w:rsidP="000D36B9">
      <w:pPr>
        <w:ind w:firstLine="709"/>
        <w:jc w:val="center"/>
        <w:rPr>
          <w:sz w:val="28"/>
          <w:szCs w:val="28"/>
        </w:rPr>
      </w:pPr>
    </w:p>
    <w:p w14:paraId="6DE71AD3" w14:textId="6231FEFF" w:rsidR="005F7B12" w:rsidRDefault="002B5AE1" w:rsidP="000D36B9">
      <w:pPr>
        <w:ind w:firstLine="709"/>
        <w:jc w:val="center"/>
        <w:rPr>
          <w:bCs/>
        </w:rPr>
      </w:pPr>
      <w:r w:rsidRPr="002B5AE1">
        <w:rPr>
          <w:bCs/>
        </w:rPr>
        <w:t>П О С Т А Н О В Л Я Е Т:</w:t>
      </w:r>
    </w:p>
    <w:p w14:paraId="3310646A" w14:textId="60F6A02D" w:rsidR="002B5AE1" w:rsidRDefault="002B5AE1" w:rsidP="000D36B9">
      <w:pPr>
        <w:ind w:firstLine="709"/>
        <w:jc w:val="center"/>
        <w:rPr>
          <w:bCs/>
        </w:rPr>
      </w:pPr>
    </w:p>
    <w:p w14:paraId="72461B6C" w14:textId="06C66BAB" w:rsidR="00782610" w:rsidRDefault="00782610" w:rsidP="00782610">
      <w:pPr>
        <w:pStyle w:val="ad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Внести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район от 18.02.2022 г. № 231-п «</w:t>
      </w:r>
      <w:r w:rsidRPr="00B050B8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б утверждении документов, направленных на обеспечение выполнения обязанностей, предусмотренных Федеральным законом «О персональных данных» </w:t>
      </w:r>
      <w:r w:rsidR="00167461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(далее – постановление) </w:t>
      </w: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следующие изменения:</w:t>
      </w:r>
    </w:p>
    <w:p w14:paraId="232579C7" w14:textId="0FBD7C31" w:rsidR="00782610" w:rsidRDefault="00782610" w:rsidP="00782610">
      <w:pPr>
        <w:pStyle w:val="ad"/>
        <w:numPr>
          <w:ilvl w:val="1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Пункт 1 постановления изложить в новой редакции:</w:t>
      </w:r>
    </w:p>
    <w:p w14:paraId="5AB7D942" w14:textId="4611CC65" w:rsidR="005F7B12" w:rsidRDefault="00782610" w:rsidP="004D7586">
      <w:pPr>
        <w:ind w:firstLine="709"/>
        <w:jc w:val="both"/>
      </w:pPr>
      <w:r>
        <w:t>«</w:t>
      </w:r>
      <w:r w:rsidR="005F7B12" w:rsidRPr="00C82C69">
        <w:t xml:space="preserve">1. </w:t>
      </w:r>
      <w:r w:rsidR="002B5AE1" w:rsidRPr="00C82C69">
        <w:t xml:space="preserve">Назначить </w:t>
      </w:r>
      <w:r w:rsidR="003C35C7">
        <w:t xml:space="preserve">лицом, </w:t>
      </w:r>
      <w:proofErr w:type="gramStart"/>
      <w:r w:rsidR="002B5AE1" w:rsidRPr="00C82C69">
        <w:t>ответственн</w:t>
      </w:r>
      <w:r w:rsidR="000B6A1D">
        <w:t>ым</w:t>
      </w:r>
      <w:r w:rsidR="002B5AE1" w:rsidRPr="00C82C69">
        <w:t xml:space="preserve"> </w:t>
      </w:r>
      <w:r w:rsidR="001F6D9A">
        <w:t xml:space="preserve"> </w:t>
      </w:r>
      <w:r w:rsidR="002B5AE1" w:rsidRPr="00C82C69">
        <w:t>за</w:t>
      </w:r>
      <w:proofErr w:type="gramEnd"/>
      <w:r w:rsidR="002B5AE1" w:rsidRPr="00C82C69">
        <w:t xml:space="preserve"> организацию обработки персональных данных </w:t>
      </w:r>
      <w:r>
        <w:t xml:space="preserve">управляющего </w:t>
      </w:r>
      <w:r w:rsidR="003C35C7">
        <w:t xml:space="preserve">делами </w:t>
      </w:r>
      <w:r w:rsidR="003C35C7" w:rsidRPr="00C82C69">
        <w:t>администрации</w:t>
      </w:r>
      <w:r w:rsidR="00C82C69" w:rsidRPr="00C82C69">
        <w:t xml:space="preserve"> муниципального образования </w:t>
      </w:r>
      <w:proofErr w:type="spellStart"/>
      <w:r w:rsidR="00C82C69" w:rsidRPr="00C82C69">
        <w:t>Куйтунский</w:t>
      </w:r>
      <w:proofErr w:type="spellEnd"/>
      <w:r w:rsidR="00C82C69" w:rsidRPr="00C82C69">
        <w:t xml:space="preserve"> район.</w:t>
      </w:r>
      <w:r>
        <w:t>».</w:t>
      </w:r>
      <w:r w:rsidR="00C82C69" w:rsidRPr="00C82C69">
        <w:t xml:space="preserve"> </w:t>
      </w:r>
    </w:p>
    <w:p w14:paraId="57FA4504" w14:textId="2AC9C8C7" w:rsidR="009D04F3" w:rsidRDefault="003C35C7" w:rsidP="00D5049E">
      <w:pPr>
        <w:pStyle w:val="af0"/>
        <w:numPr>
          <w:ilvl w:val="1"/>
          <w:numId w:val="1"/>
        </w:numPr>
        <w:ind w:left="0" w:firstLine="720"/>
        <w:jc w:val="both"/>
      </w:pPr>
      <w:r>
        <w:t xml:space="preserve"> Пункт 2 части 10 главы 2 приложения 1</w:t>
      </w:r>
      <w:r w:rsidR="00F033EE">
        <w:t xml:space="preserve"> постановления</w:t>
      </w:r>
      <w:r>
        <w:t xml:space="preserve"> изложить в новой редакции:</w:t>
      </w:r>
    </w:p>
    <w:p w14:paraId="2259251E" w14:textId="77777777" w:rsidR="003C35C7" w:rsidRDefault="003C35C7" w:rsidP="003C35C7">
      <w:pPr>
        <w:ind w:firstLine="709"/>
        <w:jc w:val="both"/>
      </w:pPr>
      <w:r>
        <w:t xml:space="preserve">«2) Номенклатурой дел, утвержденной правовым актом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.».</w:t>
      </w:r>
    </w:p>
    <w:p w14:paraId="38CFCCC7" w14:textId="0B2140CF" w:rsidR="003C35C7" w:rsidRDefault="003C35C7" w:rsidP="00D5049E">
      <w:pPr>
        <w:pStyle w:val="af0"/>
        <w:numPr>
          <w:ilvl w:val="1"/>
          <w:numId w:val="1"/>
        </w:numPr>
        <w:ind w:left="0" w:firstLine="720"/>
        <w:jc w:val="both"/>
      </w:pPr>
      <w:r>
        <w:t xml:space="preserve"> Абзац первый части 12 главы </w:t>
      </w:r>
      <w:proofErr w:type="gramStart"/>
      <w:r>
        <w:t>3  приложения</w:t>
      </w:r>
      <w:proofErr w:type="gramEnd"/>
      <w:r>
        <w:t xml:space="preserve"> 1 </w:t>
      </w:r>
      <w:r w:rsidR="00F033EE">
        <w:t xml:space="preserve">постановления </w:t>
      </w:r>
      <w:r>
        <w:t>изложить в новой редакции:</w:t>
      </w:r>
    </w:p>
    <w:p w14:paraId="23D36038" w14:textId="57885F0C" w:rsidR="003C35C7" w:rsidRDefault="003C35C7" w:rsidP="003C35C7">
      <w:pPr>
        <w:ind w:firstLine="720"/>
        <w:jc w:val="both"/>
      </w:pPr>
      <w:r>
        <w:t xml:space="preserve">«12. Должностным лицом, ответственным за организацию </w:t>
      </w:r>
      <w:proofErr w:type="gramStart"/>
      <w:r>
        <w:t>обработки  персональных</w:t>
      </w:r>
      <w:proofErr w:type="gramEnd"/>
      <w:r>
        <w:t xml:space="preserve"> данных в Операторе, является управляющий делам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.». </w:t>
      </w:r>
    </w:p>
    <w:p w14:paraId="64E17F77" w14:textId="77777777" w:rsidR="00D5049E" w:rsidRDefault="00D5049E" w:rsidP="00D5049E">
      <w:pPr>
        <w:pStyle w:val="af0"/>
        <w:numPr>
          <w:ilvl w:val="1"/>
          <w:numId w:val="1"/>
        </w:numPr>
        <w:ind w:left="0" w:firstLine="720"/>
        <w:jc w:val="both"/>
      </w:pPr>
      <w:r>
        <w:t>Часть 12 главы 2 приложения 3 к постановлению изложить в новой редакции:</w:t>
      </w:r>
    </w:p>
    <w:p w14:paraId="39E3E687" w14:textId="77777777" w:rsidR="00D5049E" w:rsidRDefault="00D5049E" w:rsidP="00D5049E">
      <w:pPr>
        <w:pStyle w:val="af0"/>
        <w:ind w:left="0" w:firstLine="720"/>
        <w:jc w:val="both"/>
      </w:pPr>
      <w:r>
        <w:lastRenderedPageBreak/>
        <w:t xml:space="preserve">«12. Организационное обеспечение деятельности комиссии осуществляется управляющим делам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.».  </w:t>
      </w:r>
    </w:p>
    <w:p w14:paraId="770F8AE7" w14:textId="77777777" w:rsidR="00D5049E" w:rsidRDefault="00D5049E" w:rsidP="00D5049E">
      <w:pPr>
        <w:pStyle w:val="af0"/>
        <w:numPr>
          <w:ilvl w:val="1"/>
          <w:numId w:val="1"/>
        </w:numPr>
        <w:ind w:left="0" w:firstLine="720"/>
        <w:jc w:val="both"/>
      </w:pPr>
      <w:r>
        <w:t>Часть 12 главы 2 приложения 3 к постановлению изложить в новой редакции:</w:t>
      </w:r>
    </w:p>
    <w:p w14:paraId="2A50B329" w14:textId="77777777" w:rsidR="00D5049E" w:rsidRDefault="00D5049E" w:rsidP="00D5049E">
      <w:pPr>
        <w:pStyle w:val="af0"/>
        <w:ind w:left="0" w:firstLine="720"/>
        <w:jc w:val="both"/>
      </w:pPr>
      <w:r>
        <w:t xml:space="preserve">«12. Организационное обеспечение деятельности комиссии осуществляется управляющим делам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.».  </w:t>
      </w:r>
    </w:p>
    <w:p w14:paraId="7E78CEDE" w14:textId="3B31B286" w:rsidR="003C35C7" w:rsidRDefault="003C35C7" w:rsidP="00F033EE">
      <w:pPr>
        <w:pStyle w:val="af0"/>
        <w:numPr>
          <w:ilvl w:val="1"/>
          <w:numId w:val="1"/>
        </w:numPr>
        <w:ind w:left="0" w:firstLine="720"/>
        <w:jc w:val="both"/>
      </w:pPr>
      <w:r>
        <w:t>Приложение 5 к постановлению изложить в новой редакции (Приложение 1</w:t>
      </w:r>
      <w:r w:rsidR="00F033EE">
        <w:t xml:space="preserve"> к настоящему постановлению</w:t>
      </w:r>
      <w:r>
        <w:t xml:space="preserve">). </w:t>
      </w:r>
    </w:p>
    <w:p w14:paraId="141CE281" w14:textId="098A090A" w:rsidR="003C35C7" w:rsidRDefault="003C35C7" w:rsidP="00F033EE">
      <w:pPr>
        <w:pStyle w:val="af0"/>
        <w:numPr>
          <w:ilvl w:val="1"/>
          <w:numId w:val="1"/>
        </w:numPr>
        <w:ind w:left="0" w:firstLine="720"/>
        <w:jc w:val="both"/>
      </w:pPr>
      <w:r>
        <w:t xml:space="preserve"> Приложение 6 к постановлению изложить в новой редакции (Приложение 2</w:t>
      </w:r>
      <w:r w:rsidR="00F033EE">
        <w:t xml:space="preserve"> к настоящему постановлению</w:t>
      </w:r>
      <w:r>
        <w:t xml:space="preserve">).  </w:t>
      </w:r>
    </w:p>
    <w:p w14:paraId="5F85FF7B" w14:textId="26FDE814" w:rsidR="00214C9D" w:rsidRDefault="00704F2E" w:rsidP="00704F2E">
      <w:pPr>
        <w:pStyle w:val="af0"/>
        <w:numPr>
          <w:ilvl w:val="1"/>
          <w:numId w:val="1"/>
        </w:numPr>
        <w:ind w:left="0" w:firstLine="720"/>
        <w:jc w:val="both"/>
      </w:pPr>
      <w:r>
        <w:t xml:space="preserve">  В пункте 2 приложения 10 к постановлению слова «начальнику управления по правовым вопросам, работе с архивом и кадрами» заменить словами «управляющему делами». </w:t>
      </w:r>
    </w:p>
    <w:p w14:paraId="7D579D02" w14:textId="34346B97" w:rsidR="00704F2E" w:rsidRDefault="00704F2E" w:rsidP="002D398B">
      <w:pPr>
        <w:pStyle w:val="af0"/>
        <w:numPr>
          <w:ilvl w:val="1"/>
          <w:numId w:val="1"/>
        </w:numPr>
        <w:ind w:left="0" w:firstLine="709"/>
        <w:jc w:val="both"/>
      </w:pPr>
      <w:r>
        <w:t xml:space="preserve">  </w:t>
      </w:r>
      <w:r w:rsidR="005C4A1E">
        <w:t>В пункте 1.1 части 1 приложения 16 к постановлению слово «специалистов» заменить словами «</w:t>
      </w:r>
      <w:r w:rsidR="002D398B">
        <w:t xml:space="preserve">главных должностей». </w:t>
      </w:r>
    </w:p>
    <w:p w14:paraId="0F892104" w14:textId="77777777" w:rsidR="002D398B" w:rsidRDefault="002D398B" w:rsidP="002D398B">
      <w:pPr>
        <w:pStyle w:val="af0"/>
        <w:numPr>
          <w:ilvl w:val="1"/>
          <w:numId w:val="1"/>
        </w:numPr>
        <w:ind w:left="0" w:firstLine="709"/>
        <w:jc w:val="both"/>
      </w:pPr>
      <w:r>
        <w:t>Пункт 1.2 части 1 приложения 16 изложить в новой редакции:</w:t>
      </w:r>
    </w:p>
    <w:p w14:paraId="7AA99C0D" w14:textId="750FBA93" w:rsidR="002D398B" w:rsidRPr="00FB5B71" w:rsidRDefault="002D398B" w:rsidP="00FB5B71">
      <w:pPr>
        <w:pStyle w:val="af0"/>
        <w:ind w:left="0" w:firstLine="708"/>
        <w:jc w:val="both"/>
      </w:pPr>
      <w:r w:rsidRPr="00FB5B71">
        <w:t xml:space="preserve">«1.2. На должность ответственного за организацию обработки персональных данных назначается лицо, имеющее </w:t>
      </w:r>
      <w:r w:rsidR="00FB5B71" w:rsidRPr="00FB5B71">
        <w:rPr>
          <w:sz w:val="23"/>
          <w:szCs w:val="23"/>
          <w:shd w:val="clear" w:color="auto" w:fill="FFFFFF"/>
        </w:rPr>
        <w:t xml:space="preserve">  высшее образование не ниже уровня специалитета, магистратуры</w:t>
      </w:r>
      <w:r w:rsidRPr="00FB5B71">
        <w:t xml:space="preserve"> </w:t>
      </w:r>
      <w:r w:rsidR="00FB5B71" w:rsidRPr="00FB5B71">
        <w:t xml:space="preserve">и </w:t>
      </w:r>
      <w:r w:rsidR="00FB5B71" w:rsidRPr="00FB5B71">
        <w:rPr>
          <w:sz w:val="23"/>
          <w:szCs w:val="23"/>
          <w:shd w:val="clear" w:color="auto" w:fill="FFFFFF"/>
        </w:rPr>
        <w:t>не менее двух лет стажа муниципальной службы или работы по специальности, направлению подготовки.».</w:t>
      </w:r>
    </w:p>
    <w:p w14:paraId="40660E9D" w14:textId="247ABE98" w:rsidR="009F67AE" w:rsidRPr="00782610" w:rsidRDefault="00782610" w:rsidP="0078261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82610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2.</w:t>
      </w:r>
      <w:r>
        <w:rPr>
          <w:kern w:val="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у </w:t>
      </w:r>
      <w:r w:rsidR="009F67AE" w:rsidRPr="00782610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он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й и кадровой работы</w:t>
      </w:r>
      <w:r w:rsidR="009F67AE" w:rsidRPr="007826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муниципального образования </w:t>
      </w:r>
      <w:proofErr w:type="spellStart"/>
      <w:r w:rsidR="009F67AE" w:rsidRPr="00782610">
        <w:rPr>
          <w:rFonts w:ascii="Times New Roman" w:hAnsi="Times New Roman" w:cs="Times New Roman"/>
          <w:b w:val="0"/>
          <w:bCs w:val="0"/>
          <w:sz w:val="24"/>
          <w:szCs w:val="24"/>
        </w:rPr>
        <w:t>Куйтунский</w:t>
      </w:r>
      <w:proofErr w:type="spellEnd"/>
      <w:r w:rsidR="009F67AE" w:rsidRPr="007826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1674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14:paraId="264B6E1C" w14:textId="4C76A85B" w:rsidR="009F67AE" w:rsidRDefault="00782610" w:rsidP="009F67AE">
      <w:pPr>
        <w:ind w:firstLine="709"/>
        <w:jc w:val="both"/>
      </w:pPr>
      <w:r>
        <w:t xml:space="preserve">- </w:t>
      </w:r>
      <w:r w:rsidR="009F67AE" w:rsidRPr="00E62257">
        <w:t>разместить</w:t>
      </w:r>
      <w:r>
        <w:t xml:space="preserve"> настоящее </w:t>
      </w:r>
      <w:proofErr w:type="gramStart"/>
      <w:r>
        <w:t xml:space="preserve">постановление </w:t>
      </w:r>
      <w:r w:rsidR="009F67AE" w:rsidRPr="00E62257">
        <w:t xml:space="preserve"> в</w:t>
      </w:r>
      <w:proofErr w:type="gramEnd"/>
      <w:r w:rsidR="009F67AE" w:rsidRPr="00E62257">
        <w:t xml:space="preserve"> сетевом издании «Официальный сайт муниципального образования </w:t>
      </w:r>
      <w:proofErr w:type="spellStart"/>
      <w:r w:rsidR="009F67AE" w:rsidRPr="00E62257">
        <w:t>Куйтунский</w:t>
      </w:r>
      <w:proofErr w:type="spellEnd"/>
      <w:r w:rsidR="009F67AE" w:rsidRPr="00E62257">
        <w:t xml:space="preserve"> район» в информационно-телекоммуникационной сети «Интернет» </w:t>
      </w:r>
      <w:proofErr w:type="spellStart"/>
      <w:r w:rsidR="009F67AE" w:rsidRPr="00E62257">
        <w:t>куйтунскийрайон.рф</w:t>
      </w:r>
      <w:proofErr w:type="spellEnd"/>
      <w:r w:rsidR="009F67AE" w:rsidRPr="00E62257">
        <w:t>.</w:t>
      </w:r>
      <w:r w:rsidR="009F67AE">
        <w:t>;</w:t>
      </w:r>
    </w:p>
    <w:p w14:paraId="7C47487D" w14:textId="6F454505" w:rsidR="009F67AE" w:rsidRDefault="00782610" w:rsidP="009F67AE">
      <w:pPr>
        <w:ind w:firstLine="709"/>
        <w:jc w:val="both"/>
      </w:pPr>
      <w:r>
        <w:t xml:space="preserve">-  </w:t>
      </w:r>
      <w:r w:rsidR="009F67AE">
        <w:t xml:space="preserve">внести информационную справку на сайте о </w:t>
      </w:r>
      <w:r>
        <w:t>внесении изменений</w:t>
      </w:r>
      <w:r w:rsidR="009F67AE">
        <w:t>.</w:t>
      </w:r>
    </w:p>
    <w:p w14:paraId="36CBF02E" w14:textId="45107F79" w:rsidR="009F67AE" w:rsidRDefault="00782610" w:rsidP="00F606A1">
      <w:pPr>
        <w:ind w:firstLine="567"/>
        <w:jc w:val="both"/>
        <w:rPr>
          <w:u w:color="000000"/>
          <w:shd w:val="clear" w:color="auto" w:fill="FFFFFF"/>
        </w:rPr>
      </w:pPr>
      <w:r>
        <w:t xml:space="preserve"> </w:t>
      </w:r>
      <w:r w:rsidR="00F606A1">
        <w:t xml:space="preserve"> </w:t>
      </w:r>
      <w:r>
        <w:t xml:space="preserve">- </w:t>
      </w:r>
      <w:r w:rsidR="009F67AE">
        <w:t xml:space="preserve">внести информационную справку в оригинал постановления </w:t>
      </w:r>
      <w:r w:rsidR="009F67AE">
        <w:rPr>
          <w:color w:val="000000"/>
        </w:rPr>
        <w:t xml:space="preserve">администрации муниципального образования </w:t>
      </w:r>
      <w:proofErr w:type="spellStart"/>
      <w:r w:rsidR="009F67AE">
        <w:rPr>
          <w:color w:val="000000"/>
        </w:rPr>
        <w:t>Куйтунский</w:t>
      </w:r>
      <w:proofErr w:type="spellEnd"/>
      <w:r w:rsidR="009F67AE">
        <w:rPr>
          <w:color w:val="000000"/>
        </w:rPr>
        <w:t xml:space="preserve"> </w:t>
      </w:r>
      <w:proofErr w:type="gramStart"/>
      <w:r w:rsidR="009F67AE">
        <w:rPr>
          <w:color w:val="000000"/>
        </w:rPr>
        <w:t xml:space="preserve">район </w:t>
      </w:r>
      <w:r w:rsidR="00F606A1">
        <w:rPr>
          <w:kern w:val="2"/>
        </w:rPr>
        <w:t xml:space="preserve"> от</w:t>
      </w:r>
      <w:proofErr w:type="gramEnd"/>
      <w:r w:rsidR="00F606A1">
        <w:rPr>
          <w:kern w:val="2"/>
        </w:rPr>
        <w:t xml:space="preserve"> </w:t>
      </w:r>
      <w:r>
        <w:rPr>
          <w:u w:color="000000"/>
          <w:shd w:val="clear" w:color="auto" w:fill="FFFFFF"/>
        </w:rPr>
        <w:t>18.02.2022 г. № 231-п о внесении изменений.</w:t>
      </w:r>
    </w:p>
    <w:p w14:paraId="75D136C8" w14:textId="70C97CB0" w:rsidR="00782610" w:rsidRPr="00E62257" w:rsidRDefault="00782610" w:rsidP="001C4186">
      <w:pPr>
        <w:ind w:firstLine="567"/>
        <w:jc w:val="both"/>
      </w:pPr>
      <w:r>
        <w:rPr>
          <w:u w:color="000000"/>
          <w:shd w:val="clear" w:color="auto" w:fill="FFFFFF"/>
        </w:rPr>
        <w:t xml:space="preserve">3. Управляющему делами администрации муниципального образования </w:t>
      </w:r>
      <w:proofErr w:type="spellStart"/>
      <w:r>
        <w:rPr>
          <w:u w:color="000000"/>
          <w:shd w:val="clear" w:color="auto" w:fill="FFFFFF"/>
        </w:rPr>
        <w:t>Куйтунский</w:t>
      </w:r>
      <w:proofErr w:type="spellEnd"/>
      <w:r>
        <w:rPr>
          <w:u w:color="000000"/>
          <w:shd w:val="clear" w:color="auto" w:fill="FFFFFF"/>
        </w:rPr>
        <w:t xml:space="preserve"> район </w:t>
      </w:r>
      <w:proofErr w:type="spellStart"/>
      <w:r>
        <w:rPr>
          <w:u w:color="000000"/>
          <w:shd w:val="clear" w:color="auto" w:fill="FFFFFF"/>
        </w:rPr>
        <w:t>Чуйкиной</w:t>
      </w:r>
      <w:proofErr w:type="spellEnd"/>
      <w:r>
        <w:rPr>
          <w:u w:color="000000"/>
          <w:shd w:val="clear" w:color="auto" w:fill="FFFFFF"/>
        </w:rPr>
        <w:t xml:space="preserve"> И. В. </w:t>
      </w:r>
      <w:r w:rsidRPr="00E62257">
        <w:t xml:space="preserve">опубликовать настоящее постановление в газете «Вестник </w:t>
      </w:r>
      <w:proofErr w:type="spellStart"/>
      <w:r w:rsidRPr="00E62257">
        <w:t>Куйтунского</w:t>
      </w:r>
      <w:proofErr w:type="spellEnd"/>
      <w:r w:rsidRPr="00E62257">
        <w:t xml:space="preserve"> района»</w:t>
      </w:r>
      <w:r w:rsidR="00FD2269">
        <w:t>.</w:t>
      </w:r>
    </w:p>
    <w:p w14:paraId="0344E641" w14:textId="0D87B78F" w:rsidR="009F67AE" w:rsidRDefault="00FD2269" w:rsidP="009F67AE">
      <w:pPr>
        <w:pStyle w:val="21"/>
        <w:shd w:val="clear" w:color="auto" w:fill="auto"/>
        <w:tabs>
          <w:tab w:val="left" w:pos="1442"/>
        </w:tabs>
        <w:spacing w:before="0" w:after="0" w:line="240" w:lineRule="auto"/>
        <w:ind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F67AE">
        <w:rPr>
          <w:color w:val="000000"/>
          <w:sz w:val="24"/>
          <w:szCs w:val="24"/>
        </w:rPr>
        <w:t>.</w:t>
      </w:r>
      <w:r w:rsidR="00F606A1">
        <w:rPr>
          <w:color w:val="000000"/>
          <w:sz w:val="24"/>
          <w:szCs w:val="24"/>
        </w:rPr>
        <w:t xml:space="preserve"> </w:t>
      </w:r>
      <w:r w:rsidR="009F67AE">
        <w:rPr>
          <w:color w:val="000000"/>
          <w:sz w:val="24"/>
          <w:szCs w:val="24"/>
        </w:rPr>
        <w:t xml:space="preserve"> Настоящее постановление вступает в силу со дня его подписания. </w:t>
      </w:r>
    </w:p>
    <w:p w14:paraId="05420D67" w14:textId="73DE3C60" w:rsidR="009F67AE" w:rsidRDefault="009F67AE" w:rsidP="009F67AE">
      <w:pPr>
        <w:pStyle w:val="21"/>
        <w:shd w:val="clear" w:color="auto" w:fill="auto"/>
        <w:tabs>
          <w:tab w:val="left" w:pos="1442"/>
        </w:tabs>
        <w:spacing w:before="0"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FD226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F606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055DCA6E" w14:textId="7A2B9448" w:rsidR="00331384" w:rsidRDefault="00331384" w:rsidP="009F67AE">
      <w:pPr>
        <w:pStyle w:val="21"/>
        <w:shd w:val="clear" w:color="auto" w:fill="auto"/>
        <w:tabs>
          <w:tab w:val="left" w:pos="1442"/>
        </w:tabs>
        <w:spacing w:before="0" w:after="0" w:line="240" w:lineRule="auto"/>
        <w:ind w:right="20"/>
        <w:rPr>
          <w:color w:val="000000"/>
          <w:sz w:val="24"/>
          <w:szCs w:val="24"/>
        </w:rPr>
      </w:pPr>
    </w:p>
    <w:p w14:paraId="74E48271" w14:textId="7D6D25A7" w:rsidR="00331384" w:rsidRDefault="00331384" w:rsidP="009F67AE">
      <w:pPr>
        <w:pStyle w:val="21"/>
        <w:shd w:val="clear" w:color="auto" w:fill="auto"/>
        <w:tabs>
          <w:tab w:val="left" w:pos="1442"/>
        </w:tabs>
        <w:spacing w:before="0" w:after="0" w:line="240" w:lineRule="auto"/>
        <w:ind w:right="20"/>
        <w:rPr>
          <w:color w:val="000000"/>
          <w:sz w:val="24"/>
          <w:szCs w:val="24"/>
        </w:rPr>
      </w:pPr>
    </w:p>
    <w:p w14:paraId="5F4A7A91" w14:textId="0E24377E" w:rsidR="00331384" w:rsidRDefault="003C35C7" w:rsidP="009F67AE">
      <w:pPr>
        <w:pStyle w:val="21"/>
        <w:shd w:val="clear" w:color="auto" w:fill="auto"/>
        <w:tabs>
          <w:tab w:val="left" w:pos="1442"/>
        </w:tabs>
        <w:spacing w:before="0"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эр </w:t>
      </w:r>
      <w:r w:rsidR="00331384">
        <w:rPr>
          <w:color w:val="000000"/>
          <w:sz w:val="24"/>
          <w:szCs w:val="24"/>
        </w:rPr>
        <w:t>муниципального образования</w:t>
      </w:r>
    </w:p>
    <w:p w14:paraId="0008F021" w14:textId="52677A6B" w:rsidR="00331384" w:rsidRDefault="00331384" w:rsidP="009F67AE">
      <w:pPr>
        <w:pStyle w:val="21"/>
        <w:shd w:val="clear" w:color="auto" w:fill="auto"/>
        <w:tabs>
          <w:tab w:val="left" w:pos="1442"/>
        </w:tabs>
        <w:spacing w:before="0" w:after="0" w:line="240" w:lineRule="auto"/>
        <w:ind w:right="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уйтунский</w:t>
      </w:r>
      <w:proofErr w:type="spellEnd"/>
      <w:r>
        <w:rPr>
          <w:color w:val="000000"/>
          <w:sz w:val="24"/>
          <w:szCs w:val="24"/>
        </w:rPr>
        <w:t xml:space="preserve"> район                                                                     </w:t>
      </w:r>
      <w:r w:rsidR="003C35C7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</w:t>
      </w:r>
      <w:r w:rsidR="003C35C7">
        <w:rPr>
          <w:color w:val="000000"/>
          <w:sz w:val="24"/>
          <w:szCs w:val="24"/>
        </w:rPr>
        <w:t xml:space="preserve">А. А. Непомнящий </w:t>
      </w:r>
    </w:p>
    <w:p w14:paraId="5208EE54" w14:textId="77777777" w:rsidR="009F67AE" w:rsidRDefault="009F67AE" w:rsidP="009F67AE">
      <w:pPr>
        <w:pStyle w:val="21"/>
        <w:shd w:val="clear" w:color="auto" w:fill="auto"/>
        <w:tabs>
          <w:tab w:val="left" w:pos="1442"/>
        </w:tabs>
        <w:spacing w:before="0" w:after="0" w:line="240" w:lineRule="auto"/>
        <w:ind w:right="20" w:firstLine="567"/>
        <w:rPr>
          <w:color w:val="000000"/>
          <w:sz w:val="24"/>
          <w:szCs w:val="24"/>
        </w:rPr>
      </w:pPr>
    </w:p>
    <w:p w14:paraId="3BABE90B" w14:textId="77777777" w:rsidR="009F67AE" w:rsidRPr="00E17ABE" w:rsidRDefault="009F67AE" w:rsidP="009F67AE">
      <w:pPr>
        <w:pStyle w:val="21"/>
        <w:shd w:val="clear" w:color="auto" w:fill="auto"/>
        <w:tabs>
          <w:tab w:val="left" w:pos="1442"/>
        </w:tabs>
        <w:spacing w:before="0" w:after="0" w:line="240" w:lineRule="auto"/>
        <w:ind w:right="20" w:firstLine="567"/>
        <w:rPr>
          <w:color w:val="000000"/>
          <w:sz w:val="24"/>
          <w:szCs w:val="24"/>
        </w:rPr>
      </w:pPr>
    </w:p>
    <w:p w14:paraId="18263E04" w14:textId="4D182210" w:rsidR="00837500" w:rsidRPr="00837500" w:rsidRDefault="00837500" w:rsidP="00837500">
      <w:pPr>
        <w:jc w:val="both"/>
        <w:rPr>
          <w:kern w:val="2"/>
        </w:rPr>
      </w:pPr>
    </w:p>
    <w:p w14:paraId="4305431B" w14:textId="1C3E4FF8" w:rsidR="00793D69" w:rsidRPr="00793D69" w:rsidRDefault="00793D69" w:rsidP="00793D69">
      <w:pPr>
        <w:rPr>
          <w:lang w:eastAsia="en-US"/>
        </w:rPr>
      </w:pPr>
    </w:p>
    <w:p w14:paraId="2073E4E1" w14:textId="77777777" w:rsidR="002E3FC3" w:rsidRPr="002E3FC3" w:rsidRDefault="002E3FC3" w:rsidP="002E3FC3">
      <w:pPr>
        <w:rPr>
          <w:lang w:eastAsia="en-US"/>
        </w:rPr>
      </w:pPr>
    </w:p>
    <w:p w14:paraId="2D48BBD1" w14:textId="74AE0936" w:rsidR="002E3FC3" w:rsidRPr="002E3FC3" w:rsidRDefault="002E3FC3" w:rsidP="002E3FC3">
      <w:pPr>
        <w:rPr>
          <w:lang w:eastAsia="en-US"/>
        </w:rPr>
      </w:pPr>
    </w:p>
    <w:p w14:paraId="28EC5533" w14:textId="406BEDB7" w:rsidR="002E3FC3" w:rsidRPr="002E3FC3" w:rsidRDefault="002E3FC3" w:rsidP="002E3FC3">
      <w:pPr>
        <w:ind w:firstLine="708"/>
        <w:jc w:val="both"/>
      </w:pPr>
    </w:p>
    <w:p w14:paraId="5991C2D4" w14:textId="77777777" w:rsidR="002E3FC3" w:rsidRPr="002E3FC3" w:rsidRDefault="002E3FC3" w:rsidP="002E3FC3">
      <w:pPr>
        <w:ind w:left="3969"/>
        <w:jc w:val="both"/>
        <w:rPr>
          <w:kern w:val="2"/>
        </w:rPr>
      </w:pPr>
    </w:p>
    <w:p w14:paraId="07333D9F" w14:textId="47EC2657" w:rsidR="002E3FC3" w:rsidRPr="002E3FC3" w:rsidRDefault="002E3FC3" w:rsidP="002E3FC3">
      <w:pPr>
        <w:rPr>
          <w:lang w:eastAsia="en-US"/>
        </w:rPr>
      </w:pPr>
    </w:p>
    <w:p w14:paraId="2E66F281" w14:textId="132C285E" w:rsidR="000B1047" w:rsidRPr="000B1047" w:rsidRDefault="000B1047" w:rsidP="000B1047">
      <w:pPr>
        <w:jc w:val="both"/>
        <w:rPr>
          <w:lang w:eastAsia="en-US"/>
        </w:rPr>
      </w:pPr>
    </w:p>
    <w:p w14:paraId="3357F598" w14:textId="7D83E77E" w:rsidR="000B1047" w:rsidRPr="000B1047" w:rsidRDefault="000B1047" w:rsidP="000B1047">
      <w:pPr>
        <w:pStyle w:val="ConsPlusNormal"/>
        <w:widowControl/>
        <w:ind w:firstLine="708"/>
        <w:jc w:val="both"/>
        <w:rPr>
          <w:kern w:val="2"/>
          <w:szCs w:val="24"/>
        </w:rPr>
      </w:pPr>
    </w:p>
    <w:p w14:paraId="24728972" w14:textId="2A595E95" w:rsidR="004D7586" w:rsidRPr="004D7586" w:rsidRDefault="004D7586" w:rsidP="004D7586">
      <w:pPr>
        <w:pStyle w:val="ConsPlusNormal"/>
        <w:widowControl/>
        <w:jc w:val="both"/>
        <w:rPr>
          <w:bCs/>
          <w:kern w:val="2"/>
          <w:szCs w:val="24"/>
        </w:rPr>
      </w:pPr>
    </w:p>
    <w:p w14:paraId="7799F364" w14:textId="59A6D53E" w:rsidR="00857C0F" w:rsidRPr="004D7586" w:rsidRDefault="00857C0F" w:rsidP="004D7586">
      <w:pPr>
        <w:jc w:val="both"/>
        <w:rPr>
          <w:bCs/>
          <w:lang w:eastAsia="en-US"/>
        </w:rPr>
      </w:pPr>
    </w:p>
    <w:p w14:paraId="23E05EA5" w14:textId="628B0437" w:rsidR="00857C0F" w:rsidRDefault="00857C0F" w:rsidP="004D7586">
      <w:pPr>
        <w:ind w:firstLine="708"/>
        <w:jc w:val="both"/>
      </w:pPr>
    </w:p>
    <w:p w14:paraId="57CF79E6" w14:textId="5B00EE5A" w:rsidR="009D04F3" w:rsidRPr="00D57C3E" w:rsidRDefault="009D04F3" w:rsidP="009D04F3">
      <w:pPr>
        <w:ind w:firstLine="709"/>
        <w:jc w:val="right"/>
      </w:pPr>
      <w:r w:rsidRPr="00D57C3E">
        <w:lastRenderedPageBreak/>
        <w:t xml:space="preserve">Приложение </w:t>
      </w:r>
      <w:r>
        <w:t>1</w:t>
      </w:r>
    </w:p>
    <w:p w14:paraId="4D8460D8" w14:textId="77777777" w:rsidR="009D04F3" w:rsidRPr="00D57C3E" w:rsidRDefault="009D04F3" w:rsidP="009D04F3">
      <w:pPr>
        <w:ind w:firstLine="709"/>
        <w:jc w:val="right"/>
      </w:pPr>
      <w:r w:rsidRPr="00D57C3E">
        <w:t xml:space="preserve">к постановлению администрации </w:t>
      </w:r>
    </w:p>
    <w:p w14:paraId="6A8414B5" w14:textId="77777777" w:rsidR="009D04F3" w:rsidRPr="00D57C3E" w:rsidRDefault="009D04F3" w:rsidP="009D04F3">
      <w:pPr>
        <w:ind w:firstLine="709"/>
        <w:jc w:val="right"/>
      </w:pPr>
      <w:r w:rsidRPr="00D57C3E">
        <w:t xml:space="preserve">муниципального образования </w:t>
      </w:r>
    </w:p>
    <w:p w14:paraId="681B6694" w14:textId="77777777" w:rsidR="009D04F3" w:rsidRPr="00D57C3E" w:rsidRDefault="009D04F3" w:rsidP="009D04F3">
      <w:pPr>
        <w:ind w:firstLine="709"/>
        <w:jc w:val="right"/>
      </w:pPr>
      <w:proofErr w:type="spellStart"/>
      <w:r w:rsidRPr="00D57C3E">
        <w:t>Куйтунский</w:t>
      </w:r>
      <w:proofErr w:type="spellEnd"/>
      <w:r w:rsidRPr="00D57C3E">
        <w:t xml:space="preserve"> район</w:t>
      </w:r>
    </w:p>
    <w:p w14:paraId="7E3B1B25" w14:textId="17002EB2" w:rsidR="009D04F3" w:rsidRPr="00D57C3E" w:rsidRDefault="009D04F3" w:rsidP="009D04F3">
      <w:pPr>
        <w:ind w:firstLine="709"/>
        <w:jc w:val="right"/>
      </w:pPr>
      <w:r w:rsidRPr="00D57C3E">
        <w:t>от «</w:t>
      </w:r>
      <w:r w:rsidR="0067781A">
        <w:rPr>
          <w:lang w:val="en-US"/>
        </w:rPr>
        <w:t>11</w:t>
      </w:r>
      <w:r w:rsidRPr="00D57C3E">
        <w:t xml:space="preserve">» </w:t>
      </w:r>
      <w:r w:rsidR="0067781A">
        <w:t>октября</w:t>
      </w:r>
      <w:r w:rsidRPr="00D57C3E">
        <w:t xml:space="preserve"> 202</w:t>
      </w:r>
      <w:r w:rsidR="003C35C7">
        <w:t>3</w:t>
      </w:r>
      <w:r w:rsidRPr="00D57C3E">
        <w:t xml:space="preserve"> г. № </w:t>
      </w:r>
      <w:r w:rsidR="0067781A">
        <w:t>787-п</w:t>
      </w:r>
      <w:r w:rsidRPr="00D57C3E">
        <w:t xml:space="preserve">  </w:t>
      </w:r>
    </w:p>
    <w:p w14:paraId="3C8D6369" w14:textId="77777777" w:rsidR="009D04F3" w:rsidRPr="00D57C3E" w:rsidRDefault="009D04F3" w:rsidP="009D04F3">
      <w:pPr>
        <w:pStyle w:val="ConsPlusTitle"/>
        <w:widowControl/>
        <w:jc w:val="center"/>
        <w:rPr>
          <w:kern w:val="2"/>
          <w:szCs w:val="24"/>
        </w:rPr>
      </w:pPr>
    </w:p>
    <w:p w14:paraId="172B8E7C" w14:textId="77777777" w:rsidR="009D04F3" w:rsidRPr="00247C16" w:rsidRDefault="009D04F3" w:rsidP="009D04F3">
      <w:pPr>
        <w:pStyle w:val="ConsPlusNormal"/>
        <w:widowControl/>
        <w:jc w:val="center"/>
        <w:rPr>
          <w:b/>
          <w:kern w:val="2"/>
          <w:sz w:val="28"/>
          <w:szCs w:val="28"/>
        </w:rPr>
      </w:pPr>
      <w:bookmarkStart w:id="0" w:name="_Hlk83638564"/>
      <w:r>
        <w:rPr>
          <w:b/>
          <w:kern w:val="2"/>
          <w:sz w:val="28"/>
          <w:szCs w:val="28"/>
        </w:rPr>
        <w:t>П</w:t>
      </w:r>
      <w:r w:rsidRPr="00EC0CA6">
        <w:rPr>
          <w:b/>
          <w:kern w:val="2"/>
          <w:sz w:val="28"/>
          <w:szCs w:val="28"/>
        </w:rPr>
        <w:t>ЕРЕЧ</w:t>
      </w:r>
      <w:r>
        <w:rPr>
          <w:b/>
          <w:kern w:val="2"/>
          <w:sz w:val="28"/>
          <w:szCs w:val="28"/>
        </w:rPr>
        <w:t>ЕНЬ</w:t>
      </w:r>
      <w:r w:rsidRPr="00EC0CA6">
        <w:rPr>
          <w:b/>
          <w:kern w:val="2"/>
          <w:sz w:val="28"/>
          <w:szCs w:val="28"/>
        </w:rPr>
        <w:t xml:space="preserve"> </w:t>
      </w:r>
      <w:r w:rsidRPr="00247C16">
        <w:rPr>
          <w:b/>
          <w:kern w:val="2"/>
          <w:sz w:val="28"/>
          <w:szCs w:val="28"/>
        </w:rPr>
        <w:t xml:space="preserve">ДОЛЖНОСТЕЙ </w:t>
      </w:r>
      <w:r>
        <w:rPr>
          <w:b/>
          <w:kern w:val="2"/>
          <w:sz w:val="28"/>
          <w:szCs w:val="28"/>
        </w:rPr>
        <w:br/>
        <w:t>МУНИЦИПАЛЬНЫХ СЛУЖАЩИХ АДМИНИСТРАЦИИ МУНИЦИПАЛЬНОГО ОБРАЗОВАНИЯ КУЙТУНСКИЙ РАЙОН</w:t>
      </w:r>
      <w:r w:rsidRPr="00247C16">
        <w:rPr>
          <w:b/>
          <w:kern w:val="2"/>
          <w:sz w:val="28"/>
          <w:szCs w:val="28"/>
        </w:rPr>
        <w:t xml:space="preserve">, </w:t>
      </w:r>
      <w:r>
        <w:rPr>
          <w:b/>
          <w:kern w:val="2"/>
          <w:sz w:val="28"/>
          <w:szCs w:val="28"/>
        </w:rPr>
        <w:br/>
        <w:t xml:space="preserve">ОТВЕТСТВЕННЫХ ЗА ПРОВЕДЕНИЕ МЕРОПРИЯТИЙ </w:t>
      </w:r>
      <w:r>
        <w:rPr>
          <w:b/>
          <w:kern w:val="2"/>
          <w:sz w:val="28"/>
          <w:szCs w:val="28"/>
        </w:rPr>
        <w:br/>
        <w:t>ПО ОБЕЗЛИЧИВАНИЮ ОБРАБАТЫВАЕМЫХ</w:t>
      </w:r>
      <w:r>
        <w:rPr>
          <w:b/>
          <w:kern w:val="2"/>
          <w:sz w:val="28"/>
          <w:szCs w:val="28"/>
        </w:rPr>
        <w:br/>
        <w:t>ПЕРСОНАЛЬНЫХ ДАННЫХ</w:t>
      </w:r>
    </w:p>
    <w:bookmarkEnd w:id="0"/>
    <w:p w14:paraId="7D05EEA1" w14:textId="77777777" w:rsidR="009D04F3" w:rsidRDefault="009D04F3" w:rsidP="009D04F3">
      <w:pPr>
        <w:pStyle w:val="ConsPlusNormal"/>
        <w:ind w:firstLine="709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67A0908B" w14:textId="77777777" w:rsidR="009D04F3" w:rsidRDefault="009D04F3" w:rsidP="009D04F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Cs/>
        </w:rPr>
      </w:pPr>
      <w:r w:rsidRPr="005B4602">
        <w:rPr>
          <w:b/>
          <w:iCs/>
        </w:rPr>
        <w:t>Главные должности муниципальной службы:</w:t>
      </w:r>
    </w:p>
    <w:p w14:paraId="15D620A8" w14:textId="77777777" w:rsidR="009D04F3" w:rsidRPr="005B4602" w:rsidRDefault="009D04F3" w:rsidP="009D04F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Cs/>
        </w:rPr>
      </w:pPr>
    </w:p>
    <w:p w14:paraId="52AF7FAF" w14:textId="77777777" w:rsidR="009D04F3" w:rsidRPr="00910355" w:rsidRDefault="009D04F3" w:rsidP="009D04F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Первый заместитель мэра   </w:t>
      </w:r>
      <w:r w:rsidRPr="00910355">
        <w:rPr>
          <w:iCs/>
        </w:rPr>
        <w:t xml:space="preserve">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31C22E52" w14:textId="4DC4D7EC" w:rsidR="009D04F3" w:rsidRPr="00910355" w:rsidRDefault="009D04F3" w:rsidP="009D04F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 Заместитель мэра по социальным вопросам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139C61C9" w14:textId="156A0514" w:rsidR="009D04F3" w:rsidRPr="00910355" w:rsidRDefault="009D04F3" w:rsidP="009D04F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Управляющий делами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 </w:t>
      </w:r>
    </w:p>
    <w:p w14:paraId="0A2C90EE" w14:textId="77777777" w:rsidR="009D04F3" w:rsidRPr="00910355" w:rsidRDefault="009D04F3" w:rsidP="009D04F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финансового управления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6AC09F66" w14:textId="77777777" w:rsidR="009D04F3" w:rsidRPr="00910355" w:rsidRDefault="009D04F3" w:rsidP="009D04F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управления образования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 – заведующий </w:t>
      </w:r>
      <w:r w:rsidRPr="00910355">
        <w:t xml:space="preserve">муниципального казенного учреждения «Центр психолого-педагогического и финансового сопровождения образовательных учреждений </w:t>
      </w:r>
      <w:proofErr w:type="spellStart"/>
      <w:r w:rsidRPr="00910355">
        <w:t>Куйтунского</w:t>
      </w:r>
      <w:proofErr w:type="spellEnd"/>
      <w:r w:rsidRPr="00910355">
        <w:t xml:space="preserve"> района».</w:t>
      </w:r>
    </w:p>
    <w:p w14:paraId="7AAFFAF2" w14:textId="17D29E43" w:rsidR="009D04F3" w:rsidRPr="00910355" w:rsidRDefault="009D04F3" w:rsidP="009D04F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Председатель муниципального казенного учреждения «Комитет по управлению муниципальным </w:t>
      </w:r>
      <w:r w:rsidR="00D5049E" w:rsidRPr="00910355">
        <w:rPr>
          <w:iCs/>
        </w:rPr>
        <w:t>имуществом и</w:t>
      </w:r>
      <w:r w:rsidRPr="00910355">
        <w:rPr>
          <w:iCs/>
        </w:rPr>
        <w:t xml:space="preserve"> градостроительству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».</w:t>
      </w:r>
    </w:p>
    <w:p w14:paraId="4C3B0F86" w14:textId="77777777" w:rsidR="009D04F3" w:rsidRPr="00910355" w:rsidRDefault="009D04F3" w:rsidP="009D04F3">
      <w:pPr>
        <w:autoSpaceDE w:val="0"/>
        <w:autoSpaceDN w:val="0"/>
        <w:adjustRightInd w:val="0"/>
        <w:ind w:left="57" w:firstLine="709"/>
        <w:jc w:val="both"/>
        <w:rPr>
          <w:i/>
        </w:rPr>
      </w:pPr>
    </w:p>
    <w:p w14:paraId="10CF5A07" w14:textId="77777777" w:rsidR="009D04F3" w:rsidRPr="00910355" w:rsidRDefault="009D04F3" w:rsidP="009D04F3">
      <w:pPr>
        <w:autoSpaceDE w:val="0"/>
        <w:autoSpaceDN w:val="0"/>
        <w:adjustRightInd w:val="0"/>
        <w:ind w:left="57" w:firstLine="540"/>
        <w:jc w:val="center"/>
        <w:rPr>
          <w:b/>
          <w:iCs/>
        </w:rPr>
      </w:pPr>
      <w:r w:rsidRPr="00910355">
        <w:rPr>
          <w:b/>
          <w:iCs/>
        </w:rPr>
        <w:t>Ведущие должности муниципальной службы:</w:t>
      </w:r>
    </w:p>
    <w:p w14:paraId="7DBD89EB" w14:textId="77777777" w:rsidR="009D04F3" w:rsidRPr="00910355" w:rsidRDefault="009D04F3" w:rsidP="009D04F3">
      <w:pPr>
        <w:autoSpaceDE w:val="0"/>
        <w:autoSpaceDN w:val="0"/>
        <w:adjustRightInd w:val="0"/>
        <w:ind w:left="57" w:firstLine="540"/>
        <w:jc w:val="center"/>
        <w:rPr>
          <w:b/>
          <w:i/>
        </w:rPr>
      </w:pPr>
    </w:p>
    <w:p w14:paraId="6B60F23B" w14:textId="45E42BBD" w:rsidR="009D04F3" w:rsidRPr="00910355" w:rsidRDefault="009D04F3" w:rsidP="009D04F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 </w:t>
      </w:r>
      <w:r w:rsidRPr="00910355">
        <w:t xml:space="preserve">Начальник отдела социально-экономического развития  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0139B700" w14:textId="77777777" w:rsidR="009D04F3" w:rsidRPr="00910355" w:rsidRDefault="009D04F3" w:rsidP="009D04F3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 </w:t>
      </w:r>
      <w:r w:rsidRPr="00910355">
        <w:rPr>
          <w:iCs/>
        </w:rPr>
        <w:tab/>
      </w:r>
      <w:r w:rsidRPr="00910355">
        <w:t xml:space="preserve">Начальник отдела культуры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1E2E2E54" w14:textId="77777777" w:rsidR="009D04F3" w:rsidRPr="00910355" w:rsidRDefault="009D04F3" w:rsidP="009D04F3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 </w:t>
      </w:r>
      <w:r w:rsidRPr="00910355">
        <w:rPr>
          <w:iCs/>
        </w:rPr>
        <w:tab/>
      </w:r>
      <w:r w:rsidRPr="00910355">
        <w:t xml:space="preserve">Начальник отдела учета и отчетности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52E05462" w14:textId="6F1958F8" w:rsidR="009D04F3" w:rsidRPr="00C854E0" w:rsidRDefault="009D04F3" w:rsidP="00C854E0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    Начальник отдела по гражданской обороне, чрезвычайным ситуациям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03120FD8" w14:textId="79FE3C0E" w:rsidR="009D04F3" w:rsidRPr="00910355" w:rsidRDefault="009D04F3" w:rsidP="009D04F3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    Начальник </w:t>
      </w:r>
      <w:r w:rsidR="003F0AAC" w:rsidRPr="00910355">
        <w:t xml:space="preserve">отдела </w:t>
      </w:r>
      <w:r w:rsidRPr="00910355">
        <w:t>организационно</w:t>
      </w:r>
      <w:r w:rsidR="003F0AAC" w:rsidRPr="00910355">
        <w:t>й и кадровой работы</w:t>
      </w:r>
      <w:r w:rsidRPr="00910355"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662D16B8" w14:textId="036D8A32" w:rsidR="009D04F3" w:rsidRPr="00910355" w:rsidRDefault="009D04F3" w:rsidP="001C128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  Начальник </w:t>
      </w:r>
      <w:r w:rsidR="001C1283" w:rsidRPr="00910355">
        <w:rPr>
          <w:iCs/>
        </w:rPr>
        <w:t>отдела</w:t>
      </w:r>
      <w:r w:rsidRPr="00910355">
        <w:rPr>
          <w:iCs/>
        </w:rPr>
        <w:t xml:space="preserve"> сельского хозяйства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65B5BD61" w14:textId="1D00BAB0" w:rsidR="009D04F3" w:rsidRPr="00910355" w:rsidRDefault="009D04F3" w:rsidP="001C128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</w:t>
      </w:r>
      <w:r w:rsidR="001C1283" w:rsidRPr="00910355">
        <w:rPr>
          <w:iCs/>
        </w:rPr>
        <w:t>отдела потребительского рынка, малого бизнеса, сферы труда</w:t>
      </w:r>
      <w:r w:rsidRPr="00910355">
        <w:rPr>
          <w:iCs/>
        </w:rPr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14199CF6" w14:textId="6263D765" w:rsidR="009D04F3" w:rsidRPr="00910355" w:rsidRDefault="009D04F3" w:rsidP="001C128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</w:t>
      </w:r>
      <w:r w:rsidR="001C1283" w:rsidRPr="00910355">
        <w:rPr>
          <w:iCs/>
        </w:rPr>
        <w:t>отдела</w:t>
      </w:r>
      <w:r w:rsidRPr="00910355">
        <w:rPr>
          <w:iCs/>
        </w:rPr>
        <w:t xml:space="preserve"> по правовым вопросам</w:t>
      </w:r>
      <w:r w:rsidR="001C1283" w:rsidRPr="00910355">
        <w:rPr>
          <w:iCs/>
        </w:rPr>
        <w:t xml:space="preserve">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3CCED779" w14:textId="77777777" w:rsidR="009D04F3" w:rsidRPr="00E00103" w:rsidRDefault="009D04F3" w:rsidP="001C1283">
      <w:pPr>
        <w:tabs>
          <w:tab w:val="left" w:pos="426"/>
          <w:tab w:val="left" w:pos="1134"/>
        </w:tabs>
        <w:autoSpaceDE w:val="0"/>
        <w:autoSpaceDN w:val="0"/>
        <w:adjustRightInd w:val="0"/>
        <w:ind w:left="709"/>
        <w:jc w:val="both"/>
        <w:rPr>
          <w:iCs/>
        </w:rPr>
      </w:pPr>
    </w:p>
    <w:p w14:paraId="1809C41A" w14:textId="51B75B5C" w:rsidR="009D04F3" w:rsidRPr="001C1283" w:rsidRDefault="009D04F3" w:rsidP="001C1283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>
        <w:lastRenderedPageBreak/>
        <w:t xml:space="preserve">    </w:t>
      </w:r>
      <w:r w:rsidRPr="00E00103">
        <w:t xml:space="preserve">Начальник архивного отдела </w:t>
      </w:r>
      <w:r w:rsidR="001C1283">
        <w:t xml:space="preserve"> </w:t>
      </w:r>
      <w:r w:rsidRPr="00E00103">
        <w:t xml:space="preserve"> администрации муниципального образования </w:t>
      </w:r>
      <w:proofErr w:type="spellStart"/>
      <w:r w:rsidRPr="00E00103">
        <w:t>Куйтунский</w:t>
      </w:r>
      <w:proofErr w:type="spellEnd"/>
      <w:r w:rsidRPr="00E00103">
        <w:t xml:space="preserve"> район</w:t>
      </w:r>
      <w:r w:rsidRPr="00E00103">
        <w:rPr>
          <w:iCs/>
        </w:rPr>
        <w:t>.</w:t>
      </w:r>
    </w:p>
    <w:p w14:paraId="49B4E44C" w14:textId="77777777" w:rsidR="009D04F3" w:rsidRDefault="009D04F3" w:rsidP="009D04F3">
      <w:pPr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E00103">
        <w:rPr>
          <w:iCs/>
        </w:rPr>
        <w:t xml:space="preserve">Начальник отдела спорта, молодежной политики и туризма администрации муниципального образования </w:t>
      </w:r>
      <w:proofErr w:type="spellStart"/>
      <w:r w:rsidRPr="00E00103">
        <w:rPr>
          <w:iCs/>
        </w:rPr>
        <w:t>Куйтунский</w:t>
      </w:r>
      <w:proofErr w:type="spellEnd"/>
      <w:r w:rsidRPr="00E00103">
        <w:rPr>
          <w:iCs/>
        </w:rPr>
        <w:t xml:space="preserve"> район.</w:t>
      </w:r>
    </w:p>
    <w:p w14:paraId="563ACD91" w14:textId="1EF93B36" w:rsidR="001C1283" w:rsidRPr="00910355" w:rsidRDefault="009D04F3" w:rsidP="0091035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E00103">
        <w:t xml:space="preserve">Начальник </w:t>
      </w:r>
      <w:r>
        <w:t xml:space="preserve">отдела </w:t>
      </w:r>
      <w:r w:rsidRPr="00E00103">
        <w:t xml:space="preserve">по жилищно-коммунальному хозяйству </w:t>
      </w:r>
      <w:r w:rsidRPr="00E00103">
        <w:rPr>
          <w:iCs/>
        </w:rPr>
        <w:t xml:space="preserve">администрации муниципального образования </w:t>
      </w:r>
      <w:proofErr w:type="spellStart"/>
      <w:r w:rsidRPr="00E00103">
        <w:t>Куйтунский</w:t>
      </w:r>
      <w:proofErr w:type="spellEnd"/>
      <w:r w:rsidRPr="00E00103">
        <w:t xml:space="preserve"> район</w:t>
      </w:r>
      <w:r w:rsidRPr="00E00103">
        <w:rPr>
          <w:iCs/>
        </w:rPr>
        <w:t>.</w:t>
      </w:r>
    </w:p>
    <w:p w14:paraId="7DB88839" w14:textId="477C446D" w:rsidR="009D04F3" w:rsidRPr="00E00103" w:rsidRDefault="009D04F3" w:rsidP="009D04F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>
        <w:rPr>
          <w:iCs/>
        </w:rPr>
        <w:t xml:space="preserve">Заместитель начальника отдела учета и отчетности </w:t>
      </w:r>
      <w:r w:rsidR="003F0AAC">
        <w:rPr>
          <w:iCs/>
        </w:rPr>
        <w:t>администрации</w:t>
      </w:r>
      <w:r>
        <w:rPr>
          <w:iCs/>
        </w:rPr>
        <w:t xml:space="preserve"> муниципального образования </w:t>
      </w:r>
      <w:proofErr w:type="spellStart"/>
      <w:r>
        <w:rPr>
          <w:iCs/>
        </w:rPr>
        <w:t>Куйтунский</w:t>
      </w:r>
      <w:proofErr w:type="spellEnd"/>
      <w:r>
        <w:rPr>
          <w:iCs/>
        </w:rPr>
        <w:t xml:space="preserve"> район</w:t>
      </w:r>
      <w:r w:rsidR="003F0AAC">
        <w:rPr>
          <w:iCs/>
        </w:rPr>
        <w:t>.</w:t>
      </w:r>
    </w:p>
    <w:p w14:paraId="15F8BC0F" w14:textId="77777777" w:rsidR="009D04F3" w:rsidRPr="003A20B1" w:rsidRDefault="009D04F3" w:rsidP="009D04F3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</w:rPr>
      </w:pPr>
    </w:p>
    <w:p w14:paraId="02535B7A" w14:textId="77777777" w:rsidR="009D04F3" w:rsidRDefault="009D04F3" w:rsidP="009D04F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Cs/>
        </w:rPr>
      </w:pPr>
      <w:proofErr w:type="gramStart"/>
      <w:r w:rsidRPr="005B4602">
        <w:rPr>
          <w:b/>
          <w:iCs/>
        </w:rPr>
        <w:t>Старшие  должности</w:t>
      </w:r>
      <w:proofErr w:type="gramEnd"/>
      <w:r w:rsidRPr="005B4602">
        <w:rPr>
          <w:b/>
          <w:iCs/>
        </w:rPr>
        <w:t xml:space="preserve"> муниципальной службы:</w:t>
      </w:r>
    </w:p>
    <w:p w14:paraId="52E90A7F" w14:textId="77777777" w:rsidR="009D04F3" w:rsidRPr="005B4602" w:rsidRDefault="009D04F3" w:rsidP="009D04F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Cs/>
        </w:rPr>
      </w:pPr>
    </w:p>
    <w:p w14:paraId="5144864D" w14:textId="1227DDDB" w:rsidR="009D04F3" w:rsidRPr="00E00103" w:rsidRDefault="009D04F3" w:rsidP="009D04F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E00103">
        <w:rPr>
          <w:iCs/>
        </w:rPr>
        <w:t xml:space="preserve"> </w:t>
      </w:r>
      <w:r w:rsidRPr="00E00103">
        <w:t xml:space="preserve"> Консультант по информации и информатизации</w:t>
      </w:r>
      <w:r w:rsidR="00090111">
        <w:t xml:space="preserve"> </w:t>
      </w:r>
      <w:r w:rsidR="00D5049E">
        <w:t xml:space="preserve">отдела </w:t>
      </w:r>
      <w:r w:rsidR="00D5049E" w:rsidRPr="00E00103">
        <w:t>организационной</w:t>
      </w:r>
      <w:r w:rsidR="00090111">
        <w:t xml:space="preserve"> и кадровой работы</w:t>
      </w:r>
      <w:r w:rsidRPr="00E00103">
        <w:t xml:space="preserve"> </w:t>
      </w:r>
      <w:r w:rsidR="00090111">
        <w:t xml:space="preserve"> </w:t>
      </w:r>
      <w:r w:rsidRPr="00E00103">
        <w:t xml:space="preserve"> администрации муниципального образования </w:t>
      </w:r>
      <w:proofErr w:type="spellStart"/>
      <w:r w:rsidRPr="00E00103">
        <w:t>Куйтунский</w:t>
      </w:r>
      <w:proofErr w:type="spellEnd"/>
      <w:r w:rsidRPr="00E00103">
        <w:t xml:space="preserve"> район</w:t>
      </w:r>
      <w:r w:rsidRPr="00E00103">
        <w:rPr>
          <w:iCs/>
        </w:rPr>
        <w:t xml:space="preserve">. </w:t>
      </w:r>
    </w:p>
    <w:p w14:paraId="4CE1127C" w14:textId="77777777" w:rsidR="009D04F3" w:rsidRDefault="009D04F3" w:rsidP="009D04F3">
      <w:pPr>
        <w:shd w:val="clear" w:color="auto" w:fill="FFFFFF"/>
        <w:tabs>
          <w:tab w:val="left" w:pos="9144"/>
        </w:tabs>
        <w:spacing w:line="302" w:lineRule="exact"/>
        <w:ind w:left="6307" w:firstLine="1066"/>
        <w:jc w:val="right"/>
      </w:pPr>
    </w:p>
    <w:p w14:paraId="718F0911" w14:textId="77777777" w:rsidR="009D04F3" w:rsidRDefault="009D04F3" w:rsidP="009D04F3">
      <w:pPr>
        <w:shd w:val="clear" w:color="auto" w:fill="FFFFFF"/>
        <w:tabs>
          <w:tab w:val="left" w:pos="9144"/>
        </w:tabs>
        <w:spacing w:line="302" w:lineRule="exact"/>
        <w:ind w:left="6307" w:firstLine="1066"/>
        <w:jc w:val="right"/>
      </w:pPr>
    </w:p>
    <w:p w14:paraId="175BD235" w14:textId="77777777" w:rsidR="009D04F3" w:rsidRDefault="009D04F3" w:rsidP="009D04F3">
      <w:pPr>
        <w:shd w:val="clear" w:color="auto" w:fill="FFFFFF"/>
        <w:tabs>
          <w:tab w:val="left" w:pos="9144"/>
        </w:tabs>
        <w:spacing w:line="302" w:lineRule="exact"/>
        <w:ind w:left="6307" w:firstLine="1066"/>
        <w:jc w:val="right"/>
      </w:pPr>
    </w:p>
    <w:p w14:paraId="389BE6A3" w14:textId="77777777" w:rsidR="009D04F3" w:rsidRDefault="009D04F3" w:rsidP="009D04F3">
      <w:pPr>
        <w:shd w:val="clear" w:color="auto" w:fill="FFFFFF"/>
        <w:tabs>
          <w:tab w:val="left" w:pos="9144"/>
        </w:tabs>
        <w:spacing w:line="302" w:lineRule="exact"/>
        <w:ind w:left="6307" w:firstLine="1066"/>
        <w:jc w:val="right"/>
      </w:pPr>
    </w:p>
    <w:p w14:paraId="4FEBDB92" w14:textId="77777777" w:rsidR="009D04F3" w:rsidRDefault="009D04F3" w:rsidP="009D04F3">
      <w:pPr>
        <w:shd w:val="clear" w:color="auto" w:fill="FFFFFF"/>
        <w:tabs>
          <w:tab w:val="left" w:pos="9144"/>
        </w:tabs>
        <w:spacing w:line="302" w:lineRule="exact"/>
        <w:ind w:left="6307" w:firstLine="1066"/>
        <w:jc w:val="right"/>
      </w:pPr>
    </w:p>
    <w:p w14:paraId="26536082" w14:textId="77777777" w:rsidR="009D04F3" w:rsidRDefault="009D04F3" w:rsidP="009D04F3">
      <w:pPr>
        <w:pStyle w:val="ConsPlusNormal"/>
        <w:ind w:firstLine="709"/>
        <w:jc w:val="both"/>
        <w:rPr>
          <w:sz w:val="28"/>
          <w:szCs w:val="28"/>
        </w:rPr>
      </w:pPr>
    </w:p>
    <w:p w14:paraId="67AA275A" w14:textId="77777777" w:rsidR="009D04F3" w:rsidRPr="00625619" w:rsidRDefault="009D04F3" w:rsidP="009D04F3">
      <w:pPr>
        <w:jc w:val="both"/>
        <w:rPr>
          <w:kern w:val="2"/>
          <w:sz w:val="4"/>
          <w:szCs w:val="4"/>
        </w:rPr>
      </w:pPr>
    </w:p>
    <w:p w14:paraId="05B49685" w14:textId="06193211" w:rsidR="009D04F3" w:rsidRDefault="009D04F3" w:rsidP="009D04F3"/>
    <w:p w14:paraId="0FA270FF" w14:textId="65D5B0AA" w:rsidR="00090111" w:rsidRDefault="00090111" w:rsidP="009D04F3"/>
    <w:p w14:paraId="51E75547" w14:textId="32BF77BC" w:rsidR="00090111" w:rsidRDefault="00090111" w:rsidP="009D04F3"/>
    <w:p w14:paraId="76613332" w14:textId="15316157" w:rsidR="00090111" w:rsidRDefault="00090111" w:rsidP="009D04F3"/>
    <w:p w14:paraId="226FF4B0" w14:textId="3C0AD29D" w:rsidR="001B658C" w:rsidRDefault="001B658C" w:rsidP="009D04F3"/>
    <w:p w14:paraId="063EA03D" w14:textId="2B95F76A" w:rsidR="001B658C" w:rsidRDefault="001B658C" w:rsidP="009D04F3"/>
    <w:p w14:paraId="33415A47" w14:textId="6D31152E" w:rsidR="001B658C" w:rsidRDefault="001B658C" w:rsidP="009D04F3"/>
    <w:p w14:paraId="0F06792E" w14:textId="066389BE" w:rsidR="001B658C" w:rsidRDefault="001B658C" w:rsidP="009D04F3"/>
    <w:p w14:paraId="33A8020F" w14:textId="4F63D097" w:rsidR="001B658C" w:rsidRDefault="001B658C" w:rsidP="009D04F3"/>
    <w:p w14:paraId="43461436" w14:textId="72822FE9" w:rsidR="001B658C" w:rsidRDefault="001B658C" w:rsidP="009D04F3"/>
    <w:p w14:paraId="0774E4C0" w14:textId="2A784AD4" w:rsidR="001B658C" w:rsidRDefault="001B658C" w:rsidP="009D04F3"/>
    <w:p w14:paraId="63DB7FE1" w14:textId="76C5C4E9" w:rsidR="001B658C" w:rsidRDefault="001B658C" w:rsidP="009D04F3"/>
    <w:p w14:paraId="1C20073F" w14:textId="13C2C53F" w:rsidR="001B658C" w:rsidRDefault="001B658C" w:rsidP="009D04F3"/>
    <w:p w14:paraId="3215AEB2" w14:textId="04DBADF9" w:rsidR="001B658C" w:rsidRDefault="001B658C" w:rsidP="009D04F3"/>
    <w:p w14:paraId="7AADCB9F" w14:textId="78698C5E" w:rsidR="001B658C" w:rsidRDefault="001B658C" w:rsidP="009D04F3"/>
    <w:p w14:paraId="043AEADD" w14:textId="6350C55F" w:rsidR="001B658C" w:rsidRDefault="001B658C" w:rsidP="009D04F3"/>
    <w:p w14:paraId="2CB0CA58" w14:textId="154F5CFA" w:rsidR="001B658C" w:rsidRDefault="001B658C" w:rsidP="009D04F3"/>
    <w:p w14:paraId="20AE8F7B" w14:textId="63C31F0C" w:rsidR="001B658C" w:rsidRDefault="001B658C" w:rsidP="009D04F3"/>
    <w:p w14:paraId="4F8B067F" w14:textId="238508A3" w:rsidR="001B658C" w:rsidRDefault="001B658C" w:rsidP="009D04F3"/>
    <w:p w14:paraId="41A9082B" w14:textId="0CAB20E2" w:rsidR="001B658C" w:rsidRDefault="001B658C" w:rsidP="009D04F3"/>
    <w:p w14:paraId="1C19279D" w14:textId="2B3B092B" w:rsidR="001B658C" w:rsidRDefault="001B658C" w:rsidP="009D04F3"/>
    <w:p w14:paraId="12DB86A6" w14:textId="0AC9417C" w:rsidR="00910355" w:rsidRDefault="00910355" w:rsidP="009D04F3"/>
    <w:p w14:paraId="65E1E7D8" w14:textId="77777777" w:rsidR="00910355" w:rsidRDefault="00910355" w:rsidP="009D04F3"/>
    <w:p w14:paraId="160DBA9F" w14:textId="5A615391" w:rsidR="001B658C" w:rsidRDefault="001B658C" w:rsidP="009D04F3"/>
    <w:p w14:paraId="62CFD06B" w14:textId="597B848B" w:rsidR="00910355" w:rsidRDefault="00910355" w:rsidP="009D04F3"/>
    <w:p w14:paraId="7298A302" w14:textId="1E76DFCB" w:rsidR="00910355" w:rsidRDefault="00910355" w:rsidP="009D04F3"/>
    <w:p w14:paraId="5174424A" w14:textId="77777777" w:rsidR="00D5049E" w:rsidRDefault="00D5049E" w:rsidP="009D04F3"/>
    <w:p w14:paraId="2C29397D" w14:textId="77777777" w:rsidR="00910355" w:rsidRDefault="00910355" w:rsidP="009D04F3"/>
    <w:p w14:paraId="1EC87074" w14:textId="0A8EC878" w:rsidR="001B658C" w:rsidRDefault="001B658C" w:rsidP="009D04F3"/>
    <w:p w14:paraId="22AD4B28" w14:textId="6D2913C5" w:rsidR="001B658C" w:rsidRDefault="001B658C" w:rsidP="009D04F3"/>
    <w:p w14:paraId="5BE86F64" w14:textId="7F062EDC" w:rsidR="001B658C" w:rsidRDefault="001B658C" w:rsidP="009D04F3"/>
    <w:p w14:paraId="6104DB9D" w14:textId="248717F1" w:rsidR="00910355" w:rsidRPr="00910355" w:rsidRDefault="00910355" w:rsidP="0067781A">
      <w:pPr>
        <w:pStyle w:val="ConsPlusTitle"/>
        <w:widowControl/>
        <w:jc w:val="right"/>
        <w:rPr>
          <w:b w:val="0"/>
          <w:bCs/>
        </w:rPr>
      </w:pPr>
      <w:r w:rsidRPr="00910355">
        <w:rPr>
          <w:b w:val="0"/>
          <w:bCs/>
          <w:kern w:val="2"/>
          <w:szCs w:val="24"/>
        </w:rPr>
        <w:lastRenderedPageBreak/>
        <w:t xml:space="preserve">                                                             </w:t>
      </w:r>
      <w:r>
        <w:rPr>
          <w:b w:val="0"/>
          <w:bCs/>
          <w:kern w:val="2"/>
          <w:szCs w:val="24"/>
        </w:rPr>
        <w:t xml:space="preserve">                                                             </w:t>
      </w:r>
      <w:r w:rsidRPr="00910355">
        <w:rPr>
          <w:b w:val="0"/>
          <w:bCs/>
          <w:kern w:val="2"/>
          <w:szCs w:val="24"/>
        </w:rPr>
        <w:t xml:space="preserve">      </w:t>
      </w:r>
      <w:r w:rsidRPr="00910355">
        <w:rPr>
          <w:b w:val="0"/>
          <w:bCs/>
        </w:rPr>
        <w:t xml:space="preserve">Приложение </w:t>
      </w:r>
      <w:r>
        <w:rPr>
          <w:b w:val="0"/>
          <w:bCs/>
        </w:rPr>
        <w:t>2</w:t>
      </w:r>
    </w:p>
    <w:p w14:paraId="1269F0ED" w14:textId="77777777" w:rsidR="00910355" w:rsidRPr="00D57C3E" w:rsidRDefault="00910355" w:rsidP="0067781A">
      <w:pPr>
        <w:ind w:firstLine="709"/>
        <w:jc w:val="right"/>
      </w:pPr>
      <w:r w:rsidRPr="00D57C3E">
        <w:t xml:space="preserve">к постановлению администрации </w:t>
      </w:r>
    </w:p>
    <w:p w14:paraId="054C743D" w14:textId="7FA5144B" w:rsidR="00910355" w:rsidRPr="00D57C3E" w:rsidRDefault="00910355" w:rsidP="0067781A">
      <w:pPr>
        <w:ind w:firstLine="709"/>
        <w:jc w:val="right"/>
      </w:pPr>
      <w:r>
        <w:t xml:space="preserve">                                                                                </w:t>
      </w:r>
      <w:r w:rsidRPr="00D57C3E">
        <w:t xml:space="preserve">муниципального образования </w:t>
      </w:r>
    </w:p>
    <w:p w14:paraId="61140E37" w14:textId="79CFD0CD" w:rsidR="00910355" w:rsidRPr="00D57C3E" w:rsidRDefault="00910355" w:rsidP="0067781A">
      <w:pPr>
        <w:ind w:firstLine="709"/>
        <w:jc w:val="right"/>
      </w:pPr>
      <w:r>
        <w:t xml:space="preserve">                                                            </w:t>
      </w:r>
      <w:proofErr w:type="spellStart"/>
      <w:r w:rsidRPr="00D57C3E">
        <w:t>Куйтунский</w:t>
      </w:r>
      <w:proofErr w:type="spellEnd"/>
      <w:r w:rsidRPr="00D57C3E">
        <w:t xml:space="preserve"> район</w:t>
      </w:r>
    </w:p>
    <w:p w14:paraId="618B34C6" w14:textId="77777777" w:rsidR="0067781A" w:rsidRPr="00D57C3E" w:rsidRDefault="0067781A" w:rsidP="0067781A">
      <w:pPr>
        <w:ind w:firstLine="709"/>
        <w:jc w:val="right"/>
      </w:pPr>
      <w:r w:rsidRPr="00D57C3E">
        <w:t>от «</w:t>
      </w:r>
      <w:r>
        <w:rPr>
          <w:lang w:val="en-US"/>
        </w:rPr>
        <w:t>11</w:t>
      </w:r>
      <w:r w:rsidRPr="00D57C3E">
        <w:t xml:space="preserve">» </w:t>
      </w:r>
      <w:r>
        <w:t>октября</w:t>
      </w:r>
      <w:r w:rsidRPr="00D57C3E">
        <w:t xml:space="preserve"> 202</w:t>
      </w:r>
      <w:r>
        <w:t>3</w:t>
      </w:r>
      <w:r w:rsidRPr="00D57C3E">
        <w:t xml:space="preserve"> г. № </w:t>
      </w:r>
      <w:r>
        <w:t>787-п</w:t>
      </w:r>
      <w:r w:rsidRPr="00D57C3E">
        <w:t xml:space="preserve">  </w:t>
      </w:r>
    </w:p>
    <w:p w14:paraId="11200BBE" w14:textId="77777777" w:rsidR="00910355" w:rsidRPr="00D57C3E" w:rsidRDefault="00910355" w:rsidP="00910355">
      <w:pPr>
        <w:pStyle w:val="ConsPlusTitle"/>
        <w:widowControl/>
        <w:jc w:val="center"/>
        <w:rPr>
          <w:kern w:val="2"/>
          <w:szCs w:val="24"/>
        </w:rPr>
      </w:pPr>
    </w:p>
    <w:p w14:paraId="51C11668" w14:textId="77777777" w:rsidR="001B658C" w:rsidRPr="00632563" w:rsidRDefault="001B658C" w:rsidP="001B658C">
      <w:pPr>
        <w:jc w:val="right"/>
        <w:rPr>
          <w:sz w:val="28"/>
          <w:szCs w:val="28"/>
        </w:rPr>
      </w:pPr>
    </w:p>
    <w:p w14:paraId="77856E84" w14:textId="77777777" w:rsidR="001B658C" w:rsidRPr="00377DBF" w:rsidRDefault="001B658C" w:rsidP="001B658C">
      <w:pPr>
        <w:jc w:val="center"/>
        <w:rPr>
          <w:b/>
        </w:rPr>
      </w:pPr>
      <w:r w:rsidRPr="00377DBF">
        <w:rPr>
          <w:b/>
        </w:rPr>
        <w:t>П</w:t>
      </w:r>
      <w:r>
        <w:rPr>
          <w:b/>
        </w:rPr>
        <w:t xml:space="preserve">еречень должностей </w:t>
      </w:r>
      <w:r w:rsidRPr="00377DBF">
        <w:rPr>
          <w:b/>
        </w:rPr>
        <w:t xml:space="preserve">администрации муниципального образованию </w:t>
      </w:r>
      <w:proofErr w:type="spellStart"/>
      <w:r w:rsidRPr="00377DBF">
        <w:rPr>
          <w:b/>
        </w:rPr>
        <w:t>Куйтунский</w:t>
      </w:r>
      <w:proofErr w:type="spellEnd"/>
      <w:r w:rsidRPr="00377DBF">
        <w:rPr>
          <w:b/>
        </w:rPr>
        <w:t xml:space="preserve"> район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14:paraId="54EDBCE1" w14:textId="77777777" w:rsidR="001B658C" w:rsidRPr="00632563" w:rsidRDefault="001B658C" w:rsidP="001B658C">
      <w:pPr>
        <w:jc w:val="both"/>
        <w:rPr>
          <w:sz w:val="28"/>
          <w:szCs w:val="28"/>
        </w:rPr>
      </w:pPr>
    </w:p>
    <w:p w14:paraId="3F73F88D" w14:textId="77777777" w:rsidR="001B658C" w:rsidRPr="00377DBF" w:rsidRDefault="001B658C" w:rsidP="001B658C">
      <w:pPr>
        <w:numPr>
          <w:ilvl w:val="0"/>
          <w:numId w:val="5"/>
        </w:numPr>
        <w:ind w:left="0" w:firstLine="709"/>
        <w:jc w:val="both"/>
        <w:rPr>
          <w:b/>
        </w:rPr>
      </w:pPr>
      <w:r w:rsidRPr="00377DBF">
        <w:rPr>
          <w:b/>
        </w:rPr>
        <w:t>Список лиц, доступ которых к персональным данным, обрабатываемым в информационной системе «Смета», необходимым для выполнения служебных (трудовых) обязанностей:</w:t>
      </w:r>
    </w:p>
    <w:p w14:paraId="5F1319E1" w14:textId="77777777" w:rsidR="001B658C" w:rsidRDefault="001B658C" w:rsidP="001B658C">
      <w:pPr>
        <w:numPr>
          <w:ilvl w:val="1"/>
          <w:numId w:val="5"/>
        </w:numPr>
        <w:ind w:left="0" w:firstLine="720"/>
        <w:jc w:val="both"/>
      </w:pPr>
      <w:r w:rsidRPr="005868B5">
        <w:t>Начальник отдела учета и отчетности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 w:rsidRPr="005868B5">
        <w:t>;</w:t>
      </w:r>
    </w:p>
    <w:p w14:paraId="7AD4B2B6" w14:textId="1F07D564" w:rsidR="001B658C" w:rsidRPr="005868B5" w:rsidRDefault="001B658C" w:rsidP="001B658C">
      <w:pPr>
        <w:numPr>
          <w:ilvl w:val="1"/>
          <w:numId w:val="5"/>
        </w:numPr>
        <w:ind w:left="0" w:firstLine="720"/>
        <w:jc w:val="both"/>
      </w:pPr>
      <w:r>
        <w:t>Заместитель начальника отдела учета и отчетности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;</w:t>
      </w:r>
    </w:p>
    <w:p w14:paraId="4CD8F87C" w14:textId="77777777" w:rsidR="001B658C" w:rsidRPr="005868B5" w:rsidRDefault="001B658C" w:rsidP="001B658C">
      <w:pPr>
        <w:numPr>
          <w:ilvl w:val="1"/>
          <w:numId w:val="5"/>
        </w:numPr>
        <w:ind w:left="0" w:firstLine="720"/>
        <w:jc w:val="both"/>
      </w:pPr>
      <w:r w:rsidRPr="005868B5">
        <w:t>Ведущий бухгалт</w:t>
      </w:r>
      <w:r>
        <w:t>ер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;</w:t>
      </w:r>
    </w:p>
    <w:p w14:paraId="3AC19D5D" w14:textId="77777777" w:rsidR="001B658C" w:rsidRPr="005868B5" w:rsidRDefault="001B658C" w:rsidP="001B658C">
      <w:pPr>
        <w:numPr>
          <w:ilvl w:val="1"/>
          <w:numId w:val="5"/>
        </w:numPr>
        <w:tabs>
          <w:tab w:val="left" w:pos="1276"/>
        </w:tabs>
        <w:ind w:left="0" w:firstLine="720"/>
        <w:jc w:val="both"/>
      </w:pPr>
      <w:r>
        <w:t xml:space="preserve">  </w:t>
      </w:r>
      <w:r w:rsidRPr="005868B5">
        <w:t>Ведущий экономист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 w:rsidRPr="005868B5">
        <w:t>;</w:t>
      </w:r>
    </w:p>
    <w:p w14:paraId="30BEDD57" w14:textId="0B7E1F2E" w:rsidR="001B658C" w:rsidRPr="00F53114" w:rsidRDefault="001B658C" w:rsidP="001B658C">
      <w:pPr>
        <w:numPr>
          <w:ilvl w:val="1"/>
          <w:numId w:val="5"/>
        </w:numPr>
        <w:ind w:left="0" w:firstLine="720"/>
        <w:jc w:val="both"/>
      </w:pPr>
      <w:r w:rsidRPr="00F53114">
        <w:t xml:space="preserve">Консультант по информации и информатизации </w:t>
      </w:r>
      <w:r w:rsidR="00D5049E">
        <w:t xml:space="preserve"> </w:t>
      </w:r>
      <w:r w:rsidRPr="00F53114">
        <w:t xml:space="preserve"> отдела </w:t>
      </w:r>
      <w:r w:rsidR="00D5049E">
        <w:t xml:space="preserve">организационной и кадровой </w:t>
      </w:r>
      <w:proofErr w:type="gramStart"/>
      <w:r w:rsidR="00D5049E">
        <w:t xml:space="preserve">работы </w:t>
      </w:r>
      <w:r w:rsidRPr="00F53114">
        <w:t xml:space="preserve"> администрации</w:t>
      </w:r>
      <w:proofErr w:type="gramEnd"/>
      <w:r w:rsidRPr="00F53114">
        <w:t xml:space="preserve">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 w:rsidRPr="00F53114">
        <w:rPr>
          <w:iCs/>
        </w:rPr>
        <w:t>.</w:t>
      </w:r>
    </w:p>
    <w:p w14:paraId="253E234E" w14:textId="77777777" w:rsidR="001B658C" w:rsidRPr="00377DBF" w:rsidRDefault="001B658C" w:rsidP="001B658C">
      <w:pPr>
        <w:numPr>
          <w:ilvl w:val="0"/>
          <w:numId w:val="5"/>
        </w:numPr>
        <w:ind w:left="0" w:firstLine="709"/>
        <w:jc w:val="both"/>
        <w:rPr>
          <w:b/>
        </w:rPr>
      </w:pPr>
      <w:r w:rsidRPr="00377DBF">
        <w:rPr>
          <w:b/>
        </w:rPr>
        <w:t>Список лиц, имеющих доступ в помещ</w:t>
      </w:r>
      <w:r>
        <w:rPr>
          <w:b/>
        </w:rPr>
        <w:t xml:space="preserve">ения оператора, для выполнения </w:t>
      </w:r>
      <w:r w:rsidRPr="00377DBF">
        <w:rPr>
          <w:b/>
        </w:rPr>
        <w:t>служебных (трудовых) обязанностей, в которых происходит обработка персональных данных:</w:t>
      </w:r>
    </w:p>
    <w:p w14:paraId="5BDD32DD" w14:textId="1F5EF427" w:rsidR="001B658C" w:rsidRDefault="001B658C" w:rsidP="00141DED">
      <w:pPr>
        <w:pStyle w:val="af0"/>
        <w:numPr>
          <w:ilvl w:val="1"/>
          <w:numId w:val="5"/>
        </w:numPr>
        <w:ind w:left="0" w:firstLine="720"/>
        <w:jc w:val="both"/>
      </w:pPr>
      <w:r>
        <w:t>В помещение отдела организационной и кадровой работы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:</w:t>
      </w:r>
    </w:p>
    <w:p w14:paraId="04828CC4" w14:textId="36B38A5C" w:rsidR="00141DED" w:rsidRDefault="00141DED" w:rsidP="00141DED">
      <w:pPr>
        <w:ind w:firstLine="851"/>
        <w:jc w:val="both"/>
      </w:pPr>
      <w:r>
        <w:t xml:space="preserve">- управляющий делам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;</w:t>
      </w:r>
    </w:p>
    <w:p w14:paraId="5DD24CE2" w14:textId="77777777" w:rsidR="00141DED" w:rsidRDefault="00141DED" w:rsidP="00141DED">
      <w:pPr>
        <w:ind w:firstLine="720"/>
        <w:jc w:val="both"/>
      </w:pPr>
      <w:r>
        <w:t xml:space="preserve">- начальник отдела организационной и кадровой работы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;</w:t>
      </w:r>
    </w:p>
    <w:p w14:paraId="4FF525B8" w14:textId="22DB3399" w:rsidR="001B658C" w:rsidRDefault="001B658C" w:rsidP="001B658C">
      <w:pPr>
        <w:ind w:firstLine="720"/>
        <w:jc w:val="both"/>
      </w:pPr>
      <w:r>
        <w:t xml:space="preserve">- начальник </w:t>
      </w:r>
      <w:r w:rsidR="00141DED">
        <w:t>отдела</w:t>
      </w:r>
      <w:r>
        <w:t xml:space="preserve"> по правовым вопросам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;</w:t>
      </w:r>
    </w:p>
    <w:p w14:paraId="31CD208A" w14:textId="0F5E10AF" w:rsidR="00141DED" w:rsidRDefault="001B658C" w:rsidP="00141DED">
      <w:pPr>
        <w:ind w:firstLine="720"/>
        <w:jc w:val="both"/>
      </w:pPr>
      <w:r>
        <w:t xml:space="preserve">- главный специалист </w:t>
      </w:r>
      <w:r w:rsidR="00141DED">
        <w:t xml:space="preserve">отдела организационной и кадровой работы </w:t>
      </w:r>
      <w:r w:rsidR="00141DED" w:rsidRPr="00F53114">
        <w:t xml:space="preserve">администрации муниципального образования </w:t>
      </w:r>
      <w:proofErr w:type="spellStart"/>
      <w:r w:rsidR="00141DED" w:rsidRPr="00F53114">
        <w:t>Куйтунский</w:t>
      </w:r>
      <w:proofErr w:type="spellEnd"/>
      <w:r w:rsidR="00141DED" w:rsidRPr="00F53114">
        <w:t xml:space="preserve"> район</w:t>
      </w:r>
      <w:r w:rsidR="00141DED">
        <w:t>;</w:t>
      </w:r>
    </w:p>
    <w:p w14:paraId="26B2C0F3" w14:textId="33852E5E" w:rsidR="00EC7367" w:rsidRDefault="00EC7367" w:rsidP="00141DED">
      <w:pPr>
        <w:ind w:firstLine="720"/>
        <w:jc w:val="both"/>
      </w:pPr>
      <w:r>
        <w:t xml:space="preserve">- ведущий специалист отдела организационной и кадровой работы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;</w:t>
      </w:r>
    </w:p>
    <w:p w14:paraId="489F1830" w14:textId="3A4FFF9D" w:rsidR="00141DED" w:rsidRDefault="001B658C" w:rsidP="00141DED">
      <w:pPr>
        <w:ind w:firstLine="720"/>
        <w:jc w:val="both"/>
      </w:pPr>
      <w:r>
        <w:t xml:space="preserve">- ведущий специалист </w:t>
      </w:r>
      <w:r w:rsidR="00141DED">
        <w:t xml:space="preserve">по кадрам отдела организационной и кадровой работы </w:t>
      </w:r>
      <w:r w:rsidR="00141DED" w:rsidRPr="00F53114">
        <w:t xml:space="preserve">администрации муниципального образования </w:t>
      </w:r>
      <w:proofErr w:type="spellStart"/>
      <w:r w:rsidR="00141DED" w:rsidRPr="00F53114">
        <w:t>Куйтунский</w:t>
      </w:r>
      <w:proofErr w:type="spellEnd"/>
      <w:r w:rsidR="00141DED" w:rsidRPr="00F53114">
        <w:t xml:space="preserve"> район</w:t>
      </w:r>
      <w:r w:rsidR="00EC7367">
        <w:t>;</w:t>
      </w:r>
    </w:p>
    <w:p w14:paraId="2A0E0C7E" w14:textId="4354ED35" w:rsidR="00EC7367" w:rsidRDefault="00EC7367" w:rsidP="00141DED">
      <w:pPr>
        <w:ind w:firstLine="720"/>
        <w:jc w:val="both"/>
      </w:pPr>
      <w:r>
        <w:t xml:space="preserve">- консультант по информатизации и информаци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;</w:t>
      </w:r>
    </w:p>
    <w:p w14:paraId="0B477BF2" w14:textId="5076FB0D" w:rsidR="00141DED" w:rsidRDefault="00141DED" w:rsidP="00141DED">
      <w:pPr>
        <w:ind w:firstLine="709"/>
        <w:jc w:val="both"/>
      </w:pPr>
      <w:r>
        <w:t xml:space="preserve">-  консультант </w:t>
      </w:r>
      <w:proofErr w:type="gramStart"/>
      <w:r>
        <w:t>отдела  по</w:t>
      </w:r>
      <w:proofErr w:type="gramEnd"/>
      <w:r>
        <w:t xml:space="preserve"> правовым вопросам 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;</w:t>
      </w:r>
    </w:p>
    <w:p w14:paraId="2DA9551F" w14:textId="7F8B654D" w:rsidR="001B658C" w:rsidRDefault="00141DED" w:rsidP="00141DED">
      <w:pPr>
        <w:ind w:firstLine="709"/>
        <w:jc w:val="both"/>
      </w:pPr>
      <w:r>
        <w:t xml:space="preserve">- главный специалист </w:t>
      </w:r>
      <w:r w:rsidR="00D665E2">
        <w:t>отдела по</w:t>
      </w:r>
      <w:r>
        <w:t xml:space="preserve"> правовым </w:t>
      </w:r>
      <w:proofErr w:type="gramStart"/>
      <w:r>
        <w:t xml:space="preserve">вопросам </w:t>
      </w:r>
      <w:r w:rsidRPr="00FB7367">
        <w:t xml:space="preserve"> </w:t>
      </w:r>
      <w:r w:rsidRPr="00F53114">
        <w:t>администрации</w:t>
      </w:r>
      <w:proofErr w:type="gramEnd"/>
      <w:r w:rsidRPr="00F53114">
        <w:t xml:space="preserve">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.</w:t>
      </w:r>
    </w:p>
    <w:p w14:paraId="54335A41" w14:textId="79992451" w:rsidR="001B658C" w:rsidRDefault="001B658C" w:rsidP="001B658C">
      <w:pPr>
        <w:ind w:firstLine="709"/>
        <w:jc w:val="both"/>
      </w:pPr>
      <w:r>
        <w:t>2.</w:t>
      </w:r>
      <w:r w:rsidR="00141DED">
        <w:t>2</w:t>
      </w:r>
      <w:r>
        <w:t xml:space="preserve">. В помещение отдела учета и отчетности </w:t>
      </w:r>
      <w:r w:rsidRPr="00FB7367">
        <w:t>администрации</w:t>
      </w:r>
      <w:r w:rsidRPr="00F53114">
        <w:t xml:space="preserve">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:</w:t>
      </w:r>
    </w:p>
    <w:p w14:paraId="511A6134" w14:textId="77777777" w:rsidR="001B658C" w:rsidRDefault="001B658C" w:rsidP="001B658C">
      <w:pPr>
        <w:ind w:firstLine="709"/>
        <w:jc w:val="both"/>
      </w:pPr>
      <w:r>
        <w:t>- начальник отдела учета и отчетности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;</w:t>
      </w:r>
    </w:p>
    <w:p w14:paraId="7C0FEFD0" w14:textId="3AA54154" w:rsidR="001B658C" w:rsidRDefault="001B658C" w:rsidP="001B658C">
      <w:pPr>
        <w:ind w:firstLine="709"/>
        <w:jc w:val="both"/>
      </w:pPr>
      <w:r>
        <w:lastRenderedPageBreak/>
        <w:t xml:space="preserve">- </w:t>
      </w:r>
      <w:r w:rsidR="00141DED">
        <w:t>заместитель начальника</w:t>
      </w:r>
      <w:r>
        <w:t xml:space="preserve"> отдела учета и отчетности</w:t>
      </w:r>
      <w:r w:rsidRPr="00FB7367">
        <w:t xml:space="preserve"> </w:t>
      </w:r>
      <w:r w:rsidRPr="00F53114">
        <w:t xml:space="preserve">администрации муниципального образования </w:t>
      </w:r>
      <w:proofErr w:type="spellStart"/>
      <w:r w:rsidRPr="00F53114">
        <w:t>Куйтунский</w:t>
      </w:r>
      <w:proofErr w:type="spellEnd"/>
      <w:r w:rsidRPr="00F53114">
        <w:t xml:space="preserve"> район</w:t>
      </w:r>
      <w:r>
        <w:t>;</w:t>
      </w:r>
    </w:p>
    <w:p w14:paraId="0A6FFC4C" w14:textId="77777777" w:rsidR="001B658C" w:rsidRPr="00910355" w:rsidRDefault="001B658C" w:rsidP="00141DED">
      <w:pPr>
        <w:ind w:firstLine="709"/>
        <w:jc w:val="both"/>
      </w:pPr>
      <w:r w:rsidRPr="00910355">
        <w:t xml:space="preserve">- ведущий бухгалтер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;</w:t>
      </w:r>
    </w:p>
    <w:p w14:paraId="052E9B4C" w14:textId="70A94110" w:rsidR="001B658C" w:rsidRDefault="001B658C" w:rsidP="00141DED">
      <w:pPr>
        <w:ind w:firstLine="720"/>
        <w:jc w:val="both"/>
      </w:pPr>
      <w:r w:rsidRPr="00910355">
        <w:t xml:space="preserve">- ведущий экономист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="00EC7367">
        <w:t>;</w:t>
      </w:r>
    </w:p>
    <w:p w14:paraId="1E5D6839" w14:textId="77777777" w:rsidR="00EC7367" w:rsidRDefault="00EC7367" w:rsidP="00EC7367">
      <w:pPr>
        <w:ind w:firstLine="720"/>
        <w:jc w:val="both"/>
      </w:pPr>
      <w:r>
        <w:t xml:space="preserve">- консультант по информатизации и информаци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;</w:t>
      </w:r>
    </w:p>
    <w:p w14:paraId="6808621D" w14:textId="77777777" w:rsidR="001B658C" w:rsidRPr="00910355" w:rsidRDefault="001B658C" w:rsidP="001B658C">
      <w:pPr>
        <w:ind w:firstLine="720"/>
        <w:jc w:val="both"/>
        <w:rPr>
          <w:b/>
        </w:rPr>
      </w:pPr>
      <w:r w:rsidRPr="00910355">
        <w:rPr>
          <w:b/>
        </w:rPr>
        <w:t>3. Список лиц, осуществляющих обработку персональных данных без использования средств автоматизации:</w:t>
      </w:r>
    </w:p>
    <w:p w14:paraId="24A8D285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Первый заместитель мэра   </w:t>
      </w:r>
      <w:r w:rsidRPr="00910355">
        <w:rPr>
          <w:iCs/>
        </w:rPr>
        <w:t xml:space="preserve">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7BA105F0" w14:textId="392B7581" w:rsidR="001B658C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Заместитель мэра по социальным </w:t>
      </w:r>
      <w:r w:rsidR="00D665E2" w:rsidRPr="00910355">
        <w:rPr>
          <w:iCs/>
        </w:rPr>
        <w:t>вопросам муниципального</w:t>
      </w:r>
      <w:r w:rsidRPr="00910355">
        <w:rPr>
          <w:iCs/>
        </w:rPr>
        <w:t xml:space="preserve">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77D86749" w14:textId="6A55E595" w:rsidR="00C854E0" w:rsidRPr="00910355" w:rsidRDefault="00C854E0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>
        <w:rPr>
          <w:iCs/>
        </w:rPr>
        <w:t xml:space="preserve">Управляющий делами администрации муниципального образования </w:t>
      </w:r>
      <w:proofErr w:type="spellStart"/>
      <w:r>
        <w:rPr>
          <w:iCs/>
        </w:rPr>
        <w:t>Куйтунский</w:t>
      </w:r>
      <w:proofErr w:type="spellEnd"/>
      <w:r>
        <w:rPr>
          <w:iCs/>
        </w:rPr>
        <w:t xml:space="preserve"> район.</w:t>
      </w:r>
    </w:p>
    <w:p w14:paraId="6B6DCF48" w14:textId="55144216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</w:t>
      </w:r>
      <w:r w:rsidR="00141DED" w:rsidRPr="00910355">
        <w:rPr>
          <w:iCs/>
        </w:rPr>
        <w:t>отдела</w:t>
      </w:r>
      <w:r w:rsidRPr="00910355">
        <w:rPr>
          <w:iCs/>
        </w:rPr>
        <w:t xml:space="preserve"> </w:t>
      </w:r>
      <w:r w:rsidR="00D5049E">
        <w:rPr>
          <w:iCs/>
        </w:rPr>
        <w:t xml:space="preserve">по развитию </w:t>
      </w:r>
      <w:r w:rsidRPr="00910355">
        <w:rPr>
          <w:iCs/>
        </w:rPr>
        <w:t xml:space="preserve">сельского хозяйства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6EB5EA2D" w14:textId="0515CF72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</w:t>
      </w:r>
      <w:r w:rsidR="00141DED" w:rsidRPr="00910355">
        <w:rPr>
          <w:iCs/>
        </w:rPr>
        <w:t>отдела развития потребительского рынка, малого бизнеса, сферы труда</w:t>
      </w:r>
      <w:r w:rsidRPr="00910355">
        <w:rPr>
          <w:iCs/>
        </w:rPr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53E5A546" w14:textId="7BEC6F6B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</w:t>
      </w:r>
      <w:r w:rsidR="00141DED" w:rsidRPr="00910355">
        <w:rPr>
          <w:iCs/>
        </w:rPr>
        <w:t>отдела</w:t>
      </w:r>
      <w:r w:rsidRPr="00910355">
        <w:rPr>
          <w:iCs/>
        </w:rPr>
        <w:t xml:space="preserve"> по правовым вопросам</w:t>
      </w:r>
      <w:r w:rsidR="00141DED" w:rsidRPr="00910355">
        <w:rPr>
          <w:iCs/>
        </w:rPr>
        <w:t xml:space="preserve">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2C02620C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Начальник отдела по жилищно-коммунальному хозяйству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7278243F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финансового управления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06138671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управления образования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 – заведующий </w:t>
      </w:r>
      <w:r w:rsidRPr="00910355">
        <w:t xml:space="preserve">муниципального казенного учреждения «Центр психолого-педагогического и финансового сопровождения образовательных учреждений </w:t>
      </w:r>
      <w:proofErr w:type="spellStart"/>
      <w:r w:rsidRPr="00910355">
        <w:t>Куйтунского</w:t>
      </w:r>
      <w:proofErr w:type="spellEnd"/>
      <w:r w:rsidRPr="00910355">
        <w:t xml:space="preserve"> района».</w:t>
      </w:r>
    </w:p>
    <w:p w14:paraId="361952C6" w14:textId="29FBED1A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Председатель муниципального казенного учреждения «Комитет по управлению муниципальным имуществом </w:t>
      </w:r>
      <w:r w:rsidR="00141DED" w:rsidRPr="00910355">
        <w:rPr>
          <w:iCs/>
        </w:rPr>
        <w:t xml:space="preserve">и градостроительству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».</w:t>
      </w:r>
    </w:p>
    <w:p w14:paraId="048958D7" w14:textId="053831AB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Начальник отдела социально-экономического развития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2421DA98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Начальник отдела культуры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41CBAC52" w14:textId="40C3C1CE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Начальник отдела учета и отчетности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30EEE0FE" w14:textId="08835634" w:rsidR="00141DED" w:rsidRPr="00910355" w:rsidRDefault="00141DED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Заместитель начальника отдела учета и отчетности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  </w:t>
      </w:r>
    </w:p>
    <w:p w14:paraId="3D9E9AFC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Начальник отдела по гражданской обороне, чрезвычайным ситуациям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08AC7D2F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Начальник отдела по хозяйственному обслуживанию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5C4B1A10" w14:textId="5D8993A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Начальник </w:t>
      </w:r>
      <w:r w:rsidR="00903943" w:rsidRPr="00910355">
        <w:t xml:space="preserve">отдела </w:t>
      </w:r>
      <w:r w:rsidRPr="00910355">
        <w:t>организационно</w:t>
      </w:r>
      <w:r w:rsidR="00903943" w:rsidRPr="00910355">
        <w:t>й и кадровой работы</w:t>
      </w:r>
      <w:r w:rsidRPr="00910355"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02BA3F44" w14:textId="537D37B9" w:rsidR="001B658C" w:rsidRPr="00910355" w:rsidRDefault="001B658C" w:rsidP="0090394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Начальник архивного отдела </w:t>
      </w:r>
      <w:r w:rsidR="00903943" w:rsidRPr="00910355">
        <w:t xml:space="preserve"> </w:t>
      </w:r>
      <w:r w:rsidRPr="00910355"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3E19C4DB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Начальник отдела спорта, молодежной политики и туризма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7DA1E564" w14:textId="67056A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lastRenderedPageBreak/>
        <w:t xml:space="preserve">Консультант-зоотехник </w:t>
      </w:r>
      <w:r w:rsidR="00903943" w:rsidRPr="00910355">
        <w:t xml:space="preserve">отдела </w:t>
      </w:r>
      <w:r w:rsidR="00D5049E">
        <w:t xml:space="preserve">по развитию </w:t>
      </w:r>
      <w:r w:rsidRPr="00910355">
        <w:t xml:space="preserve">сельского хозяйства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46EA2A62" w14:textId="3030D502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Ведущий специалист по растениеводству </w:t>
      </w:r>
      <w:r w:rsidR="00903943" w:rsidRPr="00910355">
        <w:t>отдела</w:t>
      </w:r>
      <w:r w:rsidRPr="00910355">
        <w:t xml:space="preserve"> </w:t>
      </w:r>
      <w:r w:rsidR="00D5049E">
        <w:t xml:space="preserve">по развитию </w:t>
      </w:r>
      <w:r w:rsidRPr="00910355">
        <w:t xml:space="preserve">сельского хозяйства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2068D196" w14:textId="2ACAFADE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Консультант по экономике </w:t>
      </w:r>
      <w:r w:rsidR="00903943" w:rsidRPr="00910355">
        <w:t>отдела</w:t>
      </w:r>
      <w:r w:rsidR="00D5049E">
        <w:t xml:space="preserve"> по развитию</w:t>
      </w:r>
      <w:r w:rsidRPr="00910355">
        <w:t xml:space="preserve"> сельского хозяйства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703D351E" w14:textId="3991E292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Консультант по учету </w:t>
      </w:r>
      <w:r w:rsidR="00903943" w:rsidRPr="00910355">
        <w:t>отдела</w:t>
      </w:r>
      <w:r w:rsidRPr="00910355">
        <w:t xml:space="preserve"> </w:t>
      </w:r>
      <w:r w:rsidR="00D5049E">
        <w:t xml:space="preserve">по развитию </w:t>
      </w:r>
      <w:r w:rsidRPr="00910355">
        <w:t xml:space="preserve">сельского хозяйства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5FBE2D82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Консультант по мобилизационной подготовке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1DE4B928" w14:textId="486214D2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Консультант по информации и информатизации </w:t>
      </w:r>
      <w:r w:rsidR="00903943" w:rsidRPr="00910355">
        <w:t xml:space="preserve"> </w:t>
      </w:r>
      <w:r w:rsidRPr="00910355">
        <w:t xml:space="preserve"> отдела </w:t>
      </w:r>
      <w:r w:rsidR="00903943" w:rsidRPr="00910355">
        <w:t xml:space="preserve">организационной и кадровой </w:t>
      </w:r>
      <w:r w:rsidR="00D665E2" w:rsidRPr="00910355">
        <w:t>работы администрации</w:t>
      </w:r>
      <w:r w:rsidRPr="00910355">
        <w:t xml:space="preserve">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 xml:space="preserve">. </w:t>
      </w:r>
    </w:p>
    <w:p w14:paraId="6AA000B5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Консультант отдела по жилищно-коммунальному хозяйству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1747FD0B" w14:textId="02C58670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 Консультант по управлению охраной труда </w:t>
      </w:r>
      <w:r w:rsidR="00903943" w:rsidRPr="00910355">
        <w:rPr>
          <w:iCs/>
        </w:rPr>
        <w:t>отдела потребительского рынка, малого бизнеса, сферы труда</w:t>
      </w:r>
      <w:r w:rsidRPr="00910355">
        <w:rPr>
          <w:iCs/>
        </w:rPr>
        <w:t xml:space="preserve">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3FC347F1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Консультант – ответственный секретарь комиссии по делам несовершеннолетних и защите их прав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41ABC430" w14:textId="314AB76F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Консультант – ответственный секретарь административной комиссии </w:t>
      </w:r>
      <w:r w:rsidR="00903943" w:rsidRPr="00910355">
        <w:rPr>
          <w:iCs/>
        </w:rPr>
        <w:t>отдела</w:t>
      </w:r>
      <w:r w:rsidRPr="00910355">
        <w:t xml:space="preserve"> по правовым вопросам</w:t>
      </w:r>
      <w:r w:rsidR="00903943" w:rsidRPr="00910355">
        <w:t xml:space="preserve">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759244E5" w14:textId="410AA284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Консультант </w:t>
      </w:r>
      <w:r w:rsidR="006D1312" w:rsidRPr="00910355">
        <w:rPr>
          <w:iCs/>
        </w:rPr>
        <w:t>отдела</w:t>
      </w:r>
      <w:r w:rsidRPr="00910355">
        <w:t xml:space="preserve"> по правовым вопросам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565B4F10" w14:textId="3D1592F2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>Консультант</w:t>
      </w:r>
      <w:r w:rsidRPr="00910355">
        <w:rPr>
          <w:iCs/>
        </w:rPr>
        <w:t xml:space="preserve"> о</w:t>
      </w:r>
      <w:r w:rsidRPr="00910355">
        <w:t xml:space="preserve">тдела социально-экономического развития </w:t>
      </w:r>
      <w:r w:rsidR="00CB564E" w:rsidRPr="00910355">
        <w:t xml:space="preserve"> </w:t>
      </w:r>
      <w:r w:rsidRPr="00910355">
        <w:t xml:space="preserve">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 xml:space="preserve">. </w:t>
      </w:r>
    </w:p>
    <w:p w14:paraId="7FB321D5" w14:textId="636153D8" w:rsidR="007873BA" w:rsidRPr="00910355" w:rsidRDefault="007873BA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Консультант по поддержке малого бизнеса и охране труда отдела развития потребительского рынка, малого бизнеса, сферы труда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07F50B3B" w14:textId="3EAD6639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Главный специалист по социально-культурной деятельности отдела культуры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041D0923" w14:textId="011483E4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Главный специалист </w:t>
      </w:r>
      <w:r w:rsidR="006D1312" w:rsidRPr="00910355">
        <w:rPr>
          <w:iCs/>
        </w:rPr>
        <w:t>отдела</w:t>
      </w:r>
      <w:r w:rsidRPr="00910355">
        <w:t xml:space="preserve"> по правовым вопросам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68F4335E" w14:textId="6A290B3C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Ведущий специалист по </w:t>
      </w:r>
      <w:r w:rsidR="00D665E2" w:rsidRPr="00910355">
        <w:rPr>
          <w:iCs/>
        </w:rPr>
        <w:t xml:space="preserve">кадрам </w:t>
      </w:r>
      <w:r w:rsidR="00D665E2" w:rsidRPr="00910355">
        <w:t>отдела</w:t>
      </w:r>
      <w:r w:rsidR="006D1312" w:rsidRPr="00910355">
        <w:t xml:space="preserve"> организационной и кадровой </w:t>
      </w:r>
      <w:r w:rsidR="00D665E2" w:rsidRPr="00910355">
        <w:t>работы администрации</w:t>
      </w:r>
      <w:r w:rsidRPr="00910355">
        <w:t xml:space="preserve">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7B638B11" w14:textId="7AC401F2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Главный специалист </w:t>
      </w:r>
      <w:r w:rsidR="00CB564E" w:rsidRPr="00910355">
        <w:t>отдела</w:t>
      </w:r>
      <w:r w:rsidRPr="00910355">
        <w:t xml:space="preserve"> по жилищно-коммунальному хозяйству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.</w:t>
      </w:r>
    </w:p>
    <w:p w14:paraId="704FB8DE" w14:textId="0A9AFB94" w:rsidR="00D36FF9" w:rsidRPr="00910355" w:rsidRDefault="00D36FF9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Главный специалист по социальным вопросам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. </w:t>
      </w:r>
    </w:p>
    <w:p w14:paraId="34DAF6EC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Главный специалист по охране окружающей среды, экологии и местных ресурсов отдела по жилищно-коммунальному хозяйству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5684ECA0" w14:textId="0FFAE3B0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Главный </w:t>
      </w:r>
      <w:r w:rsidR="00D665E2" w:rsidRPr="00910355">
        <w:rPr>
          <w:iCs/>
        </w:rPr>
        <w:t>специалист отдела</w:t>
      </w:r>
      <w:r w:rsidRPr="00910355">
        <w:rPr>
          <w:iCs/>
        </w:rPr>
        <w:t xml:space="preserve"> </w:t>
      </w:r>
      <w:r w:rsidR="00C01D66" w:rsidRPr="00910355">
        <w:rPr>
          <w:iCs/>
        </w:rPr>
        <w:t>по организационной и кадровой работе</w:t>
      </w:r>
      <w:r w:rsidRPr="00910355"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447688EC" w14:textId="5B67A67C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>Ведущий специалист</w:t>
      </w:r>
      <w:r w:rsidR="00C01D66" w:rsidRPr="00910355">
        <w:rPr>
          <w:iCs/>
        </w:rPr>
        <w:t xml:space="preserve"> по организационному обеспечению и обращению </w:t>
      </w:r>
      <w:r w:rsidR="00D665E2" w:rsidRPr="00910355">
        <w:rPr>
          <w:iCs/>
        </w:rPr>
        <w:t>граждан отдела</w:t>
      </w:r>
      <w:r w:rsidR="00C01D66" w:rsidRPr="00910355">
        <w:rPr>
          <w:iCs/>
        </w:rPr>
        <w:t xml:space="preserve"> организационной и кадровой работы</w:t>
      </w:r>
      <w:r w:rsidRPr="00910355"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126F9490" w14:textId="5976F511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Ведущий </w:t>
      </w:r>
      <w:r w:rsidR="00D665E2" w:rsidRPr="00910355">
        <w:t>специалист в</w:t>
      </w:r>
      <w:r w:rsidR="00C01D66" w:rsidRPr="00910355">
        <w:t xml:space="preserve"> сфере закупок </w:t>
      </w:r>
      <w:r w:rsidRPr="00910355">
        <w:t>о</w:t>
      </w:r>
      <w:r w:rsidRPr="00910355">
        <w:rPr>
          <w:iCs/>
        </w:rPr>
        <w:t xml:space="preserve">тдела социально - экономического развития </w:t>
      </w:r>
      <w:r w:rsidR="00D5049E">
        <w:rPr>
          <w:iCs/>
        </w:rPr>
        <w:t xml:space="preserve"> </w:t>
      </w:r>
      <w:r w:rsidRPr="00910355">
        <w:rPr>
          <w:iCs/>
        </w:rPr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1C5DB335" w14:textId="48ADCB89" w:rsidR="00C01D66" w:rsidRPr="00910355" w:rsidRDefault="00C01D66" w:rsidP="00C01D66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Главный </w:t>
      </w:r>
      <w:r w:rsidR="00D665E2" w:rsidRPr="00910355">
        <w:t>специалист в</w:t>
      </w:r>
      <w:r w:rsidRPr="00910355">
        <w:t xml:space="preserve"> сфере закупок о</w:t>
      </w:r>
      <w:r w:rsidRPr="00910355">
        <w:rPr>
          <w:iCs/>
        </w:rPr>
        <w:t xml:space="preserve">тдела социально - экономического развития </w:t>
      </w:r>
      <w:r w:rsidR="00D5049E">
        <w:rPr>
          <w:iCs/>
        </w:rPr>
        <w:t xml:space="preserve"> </w:t>
      </w:r>
      <w:r w:rsidRPr="00910355">
        <w:rPr>
          <w:iCs/>
        </w:rPr>
        <w:t xml:space="preserve">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6C5D23AA" w14:textId="760CA708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lastRenderedPageBreak/>
        <w:t xml:space="preserve">Главный специалист </w:t>
      </w:r>
      <w:r w:rsidRPr="00910355">
        <w:t xml:space="preserve">архивного отдела администрации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4C2E0F77" w14:textId="561A4D39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t xml:space="preserve">Ведущий специалист </w:t>
      </w:r>
      <w:r w:rsidR="00D665E2" w:rsidRPr="00910355">
        <w:t>архивного администрации</w:t>
      </w:r>
      <w:r w:rsidRPr="00910355">
        <w:t xml:space="preserve"> муниципального образования </w:t>
      </w:r>
      <w:proofErr w:type="spellStart"/>
      <w:r w:rsidRPr="00910355">
        <w:t>Куйтунский</w:t>
      </w:r>
      <w:proofErr w:type="spellEnd"/>
      <w:r w:rsidRPr="00910355">
        <w:t xml:space="preserve"> район</w:t>
      </w:r>
      <w:r w:rsidRPr="00910355">
        <w:rPr>
          <w:iCs/>
        </w:rPr>
        <w:t>.</w:t>
      </w:r>
    </w:p>
    <w:p w14:paraId="1E1438DA" w14:textId="6ABAF313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Главный специалист </w:t>
      </w:r>
      <w:r w:rsidR="007873BA" w:rsidRPr="00910355">
        <w:rPr>
          <w:iCs/>
        </w:rPr>
        <w:t xml:space="preserve">по развитию потребительского рынка отдела развития потребительского рынка, малого бизнеса, сферы труда администрации </w:t>
      </w:r>
      <w:r w:rsidR="00D665E2" w:rsidRPr="00910355">
        <w:rPr>
          <w:iCs/>
        </w:rPr>
        <w:t>муниципального образования</w:t>
      </w:r>
      <w:r w:rsidRPr="00910355">
        <w:rPr>
          <w:iCs/>
        </w:rPr>
        <w:t xml:space="preserve">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08D5B6E6" w14:textId="77777777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10355">
        <w:rPr>
          <w:iCs/>
        </w:rPr>
        <w:t xml:space="preserve">Главный специалист - инспектор комиссии по делам несовершеннолетних и защите их прав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09D655C6" w14:textId="62C6BD65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10355">
        <w:rPr>
          <w:iCs/>
        </w:rPr>
        <w:t xml:space="preserve">Главный специалист по работе с КФХ </w:t>
      </w:r>
      <w:r w:rsidR="00351051" w:rsidRPr="00910355">
        <w:rPr>
          <w:iCs/>
        </w:rPr>
        <w:t xml:space="preserve">отдела </w:t>
      </w:r>
      <w:r w:rsidR="00D5049E">
        <w:rPr>
          <w:iCs/>
        </w:rPr>
        <w:t xml:space="preserve">по развитию </w:t>
      </w:r>
      <w:r w:rsidRPr="00910355">
        <w:rPr>
          <w:iCs/>
        </w:rPr>
        <w:t xml:space="preserve">сельского хозяйства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7EA53397" w14:textId="40D46649" w:rsidR="001B658C" w:rsidRPr="00910355" w:rsidRDefault="001B658C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10355">
        <w:rPr>
          <w:iCs/>
        </w:rPr>
        <w:t xml:space="preserve">Главный специалист отдела </w:t>
      </w:r>
      <w:r w:rsidR="00C01D66" w:rsidRPr="00910355">
        <w:rPr>
          <w:iCs/>
        </w:rPr>
        <w:t xml:space="preserve">по социально-культурной </w:t>
      </w:r>
      <w:r w:rsidR="00D665E2" w:rsidRPr="00910355">
        <w:rPr>
          <w:iCs/>
        </w:rPr>
        <w:t>деятельности отдела</w:t>
      </w:r>
      <w:r w:rsidR="00C01D66" w:rsidRPr="00910355">
        <w:rPr>
          <w:iCs/>
        </w:rPr>
        <w:t xml:space="preserve"> культуры </w:t>
      </w:r>
      <w:r w:rsidRPr="00910355">
        <w:rPr>
          <w:iCs/>
        </w:rPr>
        <w:t xml:space="preserve">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</w:t>
      </w:r>
    </w:p>
    <w:p w14:paraId="5F557C72" w14:textId="2AEA47E3" w:rsidR="007873BA" w:rsidRPr="00D5049E" w:rsidRDefault="007873BA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10355">
        <w:rPr>
          <w:iCs/>
        </w:rPr>
        <w:t xml:space="preserve">Ведущий специалист по связям с общественностью администрации муниципального образования </w:t>
      </w:r>
      <w:proofErr w:type="spellStart"/>
      <w:r w:rsidRPr="00910355">
        <w:rPr>
          <w:iCs/>
        </w:rPr>
        <w:t>Куйтунский</w:t>
      </w:r>
      <w:proofErr w:type="spellEnd"/>
      <w:r w:rsidRPr="00910355">
        <w:rPr>
          <w:iCs/>
        </w:rPr>
        <w:t xml:space="preserve"> район. </w:t>
      </w:r>
    </w:p>
    <w:p w14:paraId="78D4A4E1" w14:textId="5E05A892" w:rsidR="00D5049E" w:rsidRPr="00910355" w:rsidRDefault="00D5049E" w:rsidP="001B65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rPr>
          <w:iCs/>
        </w:rPr>
        <w:t xml:space="preserve">Старший инспектор по связям с общественностью администрации муниципального образования </w:t>
      </w:r>
      <w:proofErr w:type="spellStart"/>
      <w:r>
        <w:rPr>
          <w:iCs/>
        </w:rPr>
        <w:t>Куйтунский</w:t>
      </w:r>
      <w:proofErr w:type="spellEnd"/>
      <w:r>
        <w:rPr>
          <w:iCs/>
        </w:rPr>
        <w:t xml:space="preserve"> район. </w:t>
      </w:r>
    </w:p>
    <w:p w14:paraId="22B91D92" w14:textId="77777777" w:rsidR="001B658C" w:rsidRPr="00910355" w:rsidRDefault="001B658C" w:rsidP="001B658C">
      <w:pPr>
        <w:pStyle w:val="3"/>
      </w:pPr>
    </w:p>
    <w:p w14:paraId="32B02B4E" w14:textId="77777777" w:rsidR="001B658C" w:rsidRPr="00910355" w:rsidRDefault="001B658C" w:rsidP="001B658C">
      <w:pPr>
        <w:pStyle w:val="ConsPlusNormal"/>
        <w:jc w:val="right"/>
      </w:pPr>
    </w:p>
    <w:p w14:paraId="2B7A0AD5" w14:textId="77777777" w:rsidR="001B658C" w:rsidRDefault="001B658C" w:rsidP="001B658C">
      <w:pPr>
        <w:pStyle w:val="ConsPlusNormal"/>
        <w:jc w:val="right"/>
      </w:pPr>
    </w:p>
    <w:p w14:paraId="03FE4967" w14:textId="77777777" w:rsidR="001B658C" w:rsidRDefault="001B658C" w:rsidP="001B658C">
      <w:pPr>
        <w:pStyle w:val="ConsPlusNormal"/>
        <w:jc w:val="right"/>
      </w:pPr>
    </w:p>
    <w:p w14:paraId="4D52947D" w14:textId="77777777" w:rsidR="001B658C" w:rsidRDefault="001B658C" w:rsidP="001B658C">
      <w:pPr>
        <w:pStyle w:val="ConsPlusNormal"/>
        <w:jc w:val="right"/>
      </w:pPr>
    </w:p>
    <w:p w14:paraId="74174F5B" w14:textId="77777777" w:rsidR="001B658C" w:rsidRDefault="001B658C" w:rsidP="001B658C">
      <w:pPr>
        <w:pStyle w:val="ConsPlusNormal"/>
        <w:jc w:val="right"/>
      </w:pPr>
    </w:p>
    <w:p w14:paraId="3D4C4EFE" w14:textId="77777777" w:rsidR="001B658C" w:rsidRDefault="001B658C" w:rsidP="001B658C">
      <w:pPr>
        <w:pStyle w:val="ConsPlusNormal"/>
        <w:jc w:val="right"/>
      </w:pPr>
    </w:p>
    <w:p w14:paraId="337F46B5" w14:textId="77777777" w:rsidR="001B658C" w:rsidRDefault="001B658C" w:rsidP="001B658C">
      <w:pPr>
        <w:pStyle w:val="ConsPlusNormal"/>
        <w:jc w:val="right"/>
      </w:pPr>
    </w:p>
    <w:p w14:paraId="34C85ED4" w14:textId="77777777" w:rsidR="001B658C" w:rsidRDefault="001B658C" w:rsidP="001B658C">
      <w:pPr>
        <w:pStyle w:val="ConsPlusNormal"/>
        <w:jc w:val="right"/>
      </w:pPr>
    </w:p>
    <w:p w14:paraId="05EAB307" w14:textId="77777777" w:rsidR="001B658C" w:rsidRDefault="001B658C" w:rsidP="001B658C">
      <w:pPr>
        <w:pStyle w:val="ConsPlusNormal"/>
        <w:jc w:val="right"/>
      </w:pPr>
    </w:p>
    <w:p w14:paraId="17E2B603" w14:textId="77777777" w:rsidR="001B658C" w:rsidRDefault="001B658C" w:rsidP="001B658C">
      <w:pPr>
        <w:pStyle w:val="ConsPlusNormal"/>
        <w:jc w:val="right"/>
      </w:pPr>
    </w:p>
    <w:p w14:paraId="6F6D59D8" w14:textId="77777777" w:rsidR="001B658C" w:rsidRDefault="001B658C" w:rsidP="001B658C">
      <w:pPr>
        <w:pStyle w:val="ConsPlusNormal"/>
        <w:jc w:val="right"/>
      </w:pPr>
    </w:p>
    <w:p w14:paraId="511C9B9E" w14:textId="77777777" w:rsidR="001B658C" w:rsidRDefault="001B658C" w:rsidP="001B658C">
      <w:pPr>
        <w:pStyle w:val="ConsPlusNormal"/>
        <w:jc w:val="right"/>
      </w:pPr>
    </w:p>
    <w:p w14:paraId="518AE8D2" w14:textId="77777777" w:rsidR="001B658C" w:rsidRDefault="001B658C" w:rsidP="001B658C">
      <w:pPr>
        <w:pStyle w:val="ConsPlusNormal"/>
        <w:jc w:val="right"/>
      </w:pPr>
    </w:p>
    <w:p w14:paraId="591293C2" w14:textId="77777777" w:rsidR="001B658C" w:rsidRDefault="001B658C" w:rsidP="001B658C">
      <w:pPr>
        <w:pStyle w:val="ConsPlusNormal"/>
        <w:jc w:val="right"/>
      </w:pPr>
    </w:p>
    <w:p w14:paraId="38BB60A7" w14:textId="77777777" w:rsidR="001B658C" w:rsidRDefault="001B658C" w:rsidP="001B658C">
      <w:pPr>
        <w:pStyle w:val="ConsPlusNormal"/>
        <w:jc w:val="right"/>
      </w:pPr>
    </w:p>
    <w:p w14:paraId="677A231B" w14:textId="77777777" w:rsidR="001B658C" w:rsidRDefault="001B658C" w:rsidP="009D04F3"/>
    <w:p w14:paraId="3E3B98B1" w14:textId="0F5D9393" w:rsidR="00090111" w:rsidRDefault="00090111" w:rsidP="009D04F3"/>
    <w:p w14:paraId="13F316A4" w14:textId="6FB859CE" w:rsidR="00090111" w:rsidRDefault="00090111" w:rsidP="009D04F3"/>
    <w:p w14:paraId="0E5A37F0" w14:textId="3620AEA8" w:rsidR="00090111" w:rsidRDefault="00090111" w:rsidP="009D04F3"/>
    <w:p w14:paraId="1ED92CEA" w14:textId="0C9CC43C" w:rsidR="00090111" w:rsidRDefault="00090111" w:rsidP="009D04F3"/>
    <w:p w14:paraId="7520E040" w14:textId="0947E8C5" w:rsidR="00090111" w:rsidRDefault="00090111" w:rsidP="009D04F3"/>
    <w:p w14:paraId="26B9883D" w14:textId="36AC4841" w:rsidR="00090111" w:rsidRDefault="00090111" w:rsidP="009D04F3"/>
    <w:p w14:paraId="0A5CB305" w14:textId="214C6C48" w:rsidR="00090111" w:rsidRDefault="00090111" w:rsidP="009D04F3"/>
    <w:p w14:paraId="0BE2D91B" w14:textId="18AF9736" w:rsidR="00090111" w:rsidRDefault="00090111" w:rsidP="009D04F3"/>
    <w:p w14:paraId="2348A126" w14:textId="345B00ED" w:rsidR="00090111" w:rsidRDefault="00090111" w:rsidP="009D04F3"/>
    <w:p w14:paraId="223F60F0" w14:textId="74768CAF" w:rsidR="00090111" w:rsidRDefault="00090111" w:rsidP="009D04F3"/>
    <w:p w14:paraId="030009F1" w14:textId="338A1979" w:rsidR="00090111" w:rsidRDefault="00090111" w:rsidP="009D04F3"/>
    <w:p w14:paraId="54001644" w14:textId="18415D59" w:rsidR="00090111" w:rsidRDefault="00090111" w:rsidP="009D04F3"/>
    <w:p w14:paraId="1EA6D3B6" w14:textId="01149F53" w:rsidR="00090111" w:rsidRDefault="00090111" w:rsidP="009D04F3"/>
    <w:p w14:paraId="0F30DB18" w14:textId="77777777" w:rsidR="00090111" w:rsidRDefault="00090111" w:rsidP="009D04F3"/>
    <w:p w14:paraId="5003035C" w14:textId="1EA4CAD3" w:rsidR="00090111" w:rsidRDefault="00090111" w:rsidP="009D04F3"/>
    <w:p w14:paraId="3305B16F" w14:textId="7C74AC50" w:rsidR="00090111" w:rsidRDefault="00090111" w:rsidP="009D04F3"/>
    <w:p w14:paraId="206A4D76" w14:textId="77777777" w:rsidR="000B6A1D" w:rsidRPr="005D0DD6" w:rsidRDefault="000B6A1D" w:rsidP="0067781A">
      <w:pPr>
        <w:jc w:val="both"/>
        <w:outlineLvl w:val="0"/>
        <w:rPr>
          <w:rFonts w:eastAsia="Arial Unicode MS"/>
          <w:kern w:val="2"/>
          <w:sz w:val="28"/>
          <w:szCs w:val="28"/>
        </w:rPr>
      </w:pPr>
      <w:bookmarkStart w:id="1" w:name="_GoBack"/>
      <w:bookmarkEnd w:id="1"/>
    </w:p>
    <w:sectPr w:rsidR="000B6A1D" w:rsidRPr="005D0DD6" w:rsidSect="00910355">
      <w:headerReference w:type="defaul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65451" w14:textId="77777777" w:rsidR="008C37F8" w:rsidRDefault="008C37F8" w:rsidP="002A2740">
      <w:r>
        <w:separator/>
      </w:r>
    </w:p>
  </w:endnote>
  <w:endnote w:type="continuationSeparator" w:id="0">
    <w:p w14:paraId="7D1199D4" w14:textId="77777777" w:rsidR="008C37F8" w:rsidRDefault="008C37F8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CD666" w14:textId="77777777" w:rsidR="008C37F8" w:rsidRDefault="008C37F8" w:rsidP="002A2740">
      <w:r>
        <w:separator/>
      </w:r>
    </w:p>
  </w:footnote>
  <w:footnote w:type="continuationSeparator" w:id="0">
    <w:p w14:paraId="63CE523C" w14:textId="77777777" w:rsidR="008C37F8" w:rsidRDefault="008C37F8" w:rsidP="002A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625B" w14:textId="77777777" w:rsidR="00626FA0" w:rsidRDefault="00626FA0">
    <w:pPr>
      <w:pStyle w:val="a5"/>
      <w:jc w:val="center"/>
    </w:pPr>
  </w:p>
  <w:p w14:paraId="1EDF0E22" w14:textId="77777777" w:rsidR="00626FA0" w:rsidRDefault="0067781A">
    <w:pPr>
      <w:pStyle w:val="a5"/>
      <w:jc w:val="center"/>
    </w:pPr>
    <w:sdt>
      <w:sdtPr>
        <w:id w:val="-1332298940"/>
        <w:docPartObj>
          <w:docPartGallery w:val="Page Numbers (Top of Page)"/>
          <w:docPartUnique/>
        </w:docPartObj>
      </w:sdtPr>
      <w:sdtEndPr/>
      <w:sdtContent>
        <w:r w:rsidR="00626FA0">
          <w:fldChar w:fldCharType="begin"/>
        </w:r>
        <w:r w:rsidR="00626FA0">
          <w:instrText>PAGE   \* MERGEFORMAT</w:instrText>
        </w:r>
        <w:r w:rsidR="00626FA0">
          <w:fldChar w:fldCharType="separate"/>
        </w:r>
        <w:r w:rsidR="006F5E64">
          <w:rPr>
            <w:noProof/>
          </w:rPr>
          <w:t>2</w:t>
        </w:r>
        <w:r w:rsidR="00626FA0">
          <w:fldChar w:fldCharType="end"/>
        </w:r>
      </w:sdtContent>
    </w:sdt>
  </w:p>
  <w:p w14:paraId="6E2DF65B" w14:textId="77777777" w:rsidR="00626FA0" w:rsidRDefault="00626F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356C"/>
    <w:multiLevelType w:val="hybridMultilevel"/>
    <w:tmpl w:val="E4BECDA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76B0819"/>
    <w:multiLevelType w:val="multilevel"/>
    <w:tmpl w:val="3E88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DA53AFE"/>
    <w:multiLevelType w:val="multilevel"/>
    <w:tmpl w:val="B5980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61"/>
    <w:rsid w:val="000004BD"/>
    <w:rsid w:val="000019FD"/>
    <w:rsid w:val="00011FC2"/>
    <w:rsid w:val="000142FA"/>
    <w:rsid w:val="00014D91"/>
    <w:rsid w:val="00020F3F"/>
    <w:rsid w:val="00021C31"/>
    <w:rsid w:val="00024ACF"/>
    <w:rsid w:val="00024CBC"/>
    <w:rsid w:val="00025221"/>
    <w:rsid w:val="0003074B"/>
    <w:rsid w:val="0003112B"/>
    <w:rsid w:val="0003149C"/>
    <w:rsid w:val="00031A2D"/>
    <w:rsid w:val="000450AF"/>
    <w:rsid w:val="00046160"/>
    <w:rsid w:val="000523D1"/>
    <w:rsid w:val="000533AA"/>
    <w:rsid w:val="000546B3"/>
    <w:rsid w:val="00056577"/>
    <w:rsid w:val="00057472"/>
    <w:rsid w:val="00060EBD"/>
    <w:rsid w:val="000613E7"/>
    <w:rsid w:val="00061EC0"/>
    <w:rsid w:val="00065C1B"/>
    <w:rsid w:val="000660F7"/>
    <w:rsid w:val="00074B9B"/>
    <w:rsid w:val="00075DCB"/>
    <w:rsid w:val="0007656F"/>
    <w:rsid w:val="00077983"/>
    <w:rsid w:val="00077F05"/>
    <w:rsid w:val="000867A3"/>
    <w:rsid w:val="00087278"/>
    <w:rsid w:val="00090111"/>
    <w:rsid w:val="00090849"/>
    <w:rsid w:val="000915E1"/>
    <w:rsid w:val="00095474"/>
    <w:rsid w:val="000976D0"/>
    <w:rsid w:val="000A1F90"/>
    <w:rsid w:val="000A5AD0"/>
    <w:rsid w:val="000A6872"/>
    <w:rsid w:val="000A6E27"/>
    <w:rsid w:val="000A775A"/>
    <w:rsid w:val="000A795B"/>
    <w:rsid w:val="000B094B"/>
    <w:rsid w:val="000B1047"/>
    <w:rsid w:val="000B5DF8"/>
    <w:rsid w:val="000B689D"/>
    <w:rsid w:val="000B6A1D"/>
    <w:rsid w:val="000B6B7D"/>
    <w:rsid w:val="000C1F0C"/>
    <w:rsid w:val="000C4B5B"/>
    <w:rsid w:val="000C56DE"/>
    <w:rsid w:val="000D1CAC"/>
    <w:rsid w:val="000D36B9"/>
    <w:rsid w:val="000D6955"/>
    <w:rsid w:val="000D6A7C"/>
    <w:rsid w:val="000D6FE6"/>
    <w:rsid w:val="000E0892"/>
    <w:rsid w:val="000E0999"/>
    <w:rsid w:val="000E1F42"/>
    <w:rsid w:val="000F23F0"/>
    <w:rsid w:val="000F273B"/>
    <w:rsid w:val="000F2808"/>
    <w:rsid w:val="000F3F2E"/>
    <w:rsid w:val="000F692A"/>
    <w:rsid w:val="0010170E"/>
    <w:rsid w:val="001023E7"/>
    <w:rsid w:val="00102688"/>
    <w:rsid w:val="001027F2"/>
    <w:rsid w:val="0010474F"/>
    <w:rsid w:val="00104D23"/>
    <w:rsid w:val="001055CD"/>
    <w:rsid w:val="00107551"/>
    <w:rsid w:val="00111BA3"/>
    <w:rsid w:val="001148BB"/>
    <w:rsid w:val="00115E65"/>
    <w:rsid w:val="00117D1E"/>
    <w:rsid w:val="001225F9"/>
    <w:rsid w:val="0012611A"/>
    <w:rsid w:val="00126738"/>
    <w:rsid w:val="001277CC"/>
    <w:rsid w:val="00131105"/>
    <w:rsid w:val="001340F3"/>
    <w:rsid w:val="00137AEB"/>
    <w:rsid w:val="00140901"/>
    <w:rsid w:val="00141DED"/>
    <w:rsid w:val="00142D25"/>
    <w:rsid w:val="00144835"/>
    <w:rsid w:val="00146EA5"/>
    <w:rsid w:val="0014726E"/>
    <w:rsid w:val="001506DA"/>
    <w:rsid w:val="00150A90"/>
    <w:rsid w:val="00151529"/>
    <w:rsid w:val="00154EC7"/>
    <w:rsid w:val="00157558"/>
    <w:rsid w:val="00160FEA"/>
    <w:rsid w:val="00161AC6"/>
    <w:rsid w:val="00167461"/>
    <w:rsid w:val="0017016E"/>
    <w:rsid w:val="00171B08"/>
    <w:rsid w:val="00171C65"/>
    <w:rsid w:val="00173E58"/>
    <w:rsid w:val="0017481A"/>
    <w:rsid w:val="00174C9A"/>
    <w:rsid w:val="001758FD"/>
    <w:rsid w:val="00176016"/>
    <w:rsid w:val="001853E5"/>
    <w:rsid w:val="00190244"/>
    <w:rsid w:val="001908F5"/>
    <w:rsid w:val="00190D0D"/>
    <w:rsid w:val="001927A7"/>
    <w:rsid w:val="00195784"/>
    <w:rsid w:val="001A3B87"/>
    <w:rsid w:val="001A3DF4"/>
    <w:rsid w:val="001A58C5"/>
    <w:rsid w:val="001A5E05"/>
    <w:rsid w:val="001B056F"/>
    <w:rsid w:val="001B09E6"/>
    <w:rsid w:val="001B1453"/>
    <w:rsid w:val="001B658C"/>
    <w:rsid w:val="001B6DE5"/>
    <w:rsid w:val="001C1283"/>
    <w:rsid w:val="001C3EB3"/>
    <w:rsid w:val="001C4186"/>
    <w:rsid w:val="001C4F7B"/>
    <w:rsid w:val="001D0534"/>
    <w:rsid w:val="001D3B4F"/>
    <w:rsid w:val="001D422D"/>
    <w:rsid w:val="001D7913"/>
    <w:rsid w:val="001E2398"/>
    <w:rsid w:val="001E4E45"/>
    <w:rsid w:val="001E67AC"/>
    <w:rsid w:val="001F195D"/>
    <w:rsid w:val="001F3010"/>
    <w:rsid w:val="001F3738"/>
    <w:rsid w:val="001F5443"/>
    <w:rsid w:val="001F6D9A"/>
    <w:rsid w:val="001F7037"/>
    <w:rsid w:val="00200215"/>
    <w:rsid w:val="00202802"/>
    <w:rsid w:val="00204577"/>
    <w:rsid w:val="00207FD4"/>
    <w:rsid w:val="00211EE2"/>
    <w:rsid w:val="00212FB4"/>
    <w:rsid w:val="002132CA"/>
    <w:rsid w:val="00214C9D"/>
    <w:rsid w:val="00217355"/>
    <w:rsid w:val="00220BEA"/>
    <w:rsid w:val="002225EE"/>
    <w:rsid w:val="002229B7"/>
    <w:rsid w:val="00222DC7"/>
    <w:rsid w:val="002232D6"/>
    <w:rsid w:val="002243D3"/>
    <w:rsid w:val="00225895"/>
    <w:rsid w:val="00225C18"/>
    <w:rsid w:val="0023139E"/>
    <w:rsid w:val="002335D6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58F1"/>
    <w:rsid w:val="00256A79"/>
    <w:rsid w:val="002575A3"/>
    <w:rsid w:val="0026651C"/>
    <w:rsid w:val="00267E5D"/>
    <w:rsid w:val="00272F5E"/>
    <w:rsid w:val="00273990"/>
    <w:rsid w:val="00277C6A"/>
    <w:rsid w:val="002826CA"/>
    <w:rsid w:val="00286752"/>
    <w:rsid w:val="002925BD"/>
    <w:rsid w:val="002927A1"/>
    <w:rsid w:val="00293759"/>
    <w:rsid w:val="002948D5"/>
    <w:rsid w:val="00294EC3"/>
    <w:rsid w:val="002A1E44"/>
    <w:rsid w:val="002A2740"/>
    <w:rsid w:val="002A44ED"/>
    <w:rsid w:val="002A732B"/>
    <w:rsid w:val="002B4536"/>
    <w:rsid w:val="002B47F2"/>
    <w:rsid w:val="002B51DF"/>
    <w:rsid w:val="002B5AE1"/>
    <w:rsid w:val="002B7992"/>
    <w:rsid w:val="002C1ACF"/>
    <w:rsid w:val="002C2C76"/>
    <w:rsid w:val="002C421E"/>
    <w:rsid w:val="002C6079"/>
    <w:rsid w:val="002D08CE"/>
    <w:rsid w:val="002D10E1"/>
    <w:rsid w:val="002D122D"/>
    <w:rsid w:val="002D398B"/>
    <w:rsid w:val="002D5796"/>
    <w:rsid w:val="002D6F2D"/>
    <w:rsid w:val="002E3FC3"/>
    <w:rsid w:val="002E42B6"/>
    <w:rsid w:val="002E53CF"/>
    <w:rsid w:val="002E5568"/>
    <w:rsid w:val="002F1072"/>
    <w:rsid w:val="002F209B"/>
    <w:rsid w:val="002F274E"/>
    <w:rsid w:val="002F410A"/>
    <w:rsid w:val="002F56EE"/>
    <w:rsid w:val="002F6A71"/>
    <w:rsid w:val="00303636"/>
    <w:rsid w:val="003049DA"/>
    <w:rsid w:val="003064A5"/>
    <w:rsid w:val="0030759F"/>
    <w:rsid w:val="003101DE"/>
    <w:rsid w:val="003135A2"/>
    <w:rsid w:val="00313C78"/>
    <w:rsid w:val="00317400"/>
    <w:rsid w:val="0031777E"/>
    <w:rsid w:val="00320710"/>
    <w:rsid w:val="003207CE"/>
    <w:rsid w:val="003222EA"/>
    <w:rsid w:val="00322348"/>
    <w:rsid w:val="00322B19"/>
    <w:rsid w:val="00324FF0"/>
    <w:rsid w:val="00325B26"/>
    <w:rsid w:val="00327FCF"/>
    <w:rsid w:val="0033008D"/>
    <w:rsid w:val="00331384"/>
    <w:rsid w:val="003324D7"/>
    <w:rsid w:val="00332A1D"/>
    <w:rsid w:val="00334354"/>
    <w:rsid w:val="0033580A"/>
    <w:rsid w:val="00336C81"/>
    <w:rsid w:val="0034191B"/>
    <w:rsid w:val="00350A58"/>
    <w:rsid w:val="00350B80"/>
    <w:rsid w:val="00351051"/>
    <w:rsid w:val="00351423"/>
    <w:rsid w:val="00351EF8"/>
    <w:rsid w:val="003525A3"/>
    <w:rsid w:val="00353CFE"/>
    <w:rsid w:val="00354011"/>
    <w:rsid w:val="0035452E"/>
    <w:rsid w:val="00354773"/>
    <w:rsid w:val="00354930"/>
    <w:rsid w:val="00362AD5"/>
    <w:rsid w:val="00364A48"/>
    <w:rsid w:val="00367341"/>
    <w:rsid w:val="0037044E"/>
    <w:rsid w:val="003777CC"/>
    <w:rsid w:val="00377B61"/>
    <w:rsid w:val="003824B9"/>
    <w:rsid w:val="00383F8B"/>
    <w:rsid w:val="003855DC"/>
    <w:rsid w:val="0039005B"/>
    <w:rsid w:val="003901B7"/>
    <w:rsid w:val="00390F27"/>
    <w:rsid w:val="00395741"/>
    <w:rsid w:val="003961FC"/>
    <w:rsid w:val="003A2FB4"/>
    <w:rsid w:val="003A482B"/>
    <w:rsid w:val="003A61F1"/>
    <w:rsid w:val="003A660E"/>
    <w:rsid w:val="003A6697"/>
    <w:rsid w:val="003A79BB"/>
    <w:rsid w:val="003B1CE8"/>
    <w:rsid w:val="003B3BAA"/>
    <w:rsid w:val="003B445A"/>
    <w:rsid w:val="003B6120"/>
    <w:rsid w:val="003C0844"/>
    <w:rsid w:val="003C0ACA"/>
    <w:rsid w:val="003C35C7"/>
    <w:rsid w:val="003C457C"/>
    <w:rsid w:val="003C4D4A"/>
    <w:rsid w:val="003C507A"/>
    <w:rsid w:val="003C524E"/>
    <w:rsid w:val="003C6324"/>
    <w:rsid w:val="003C6EBB"/>
    <w:rsid w:val="003D0E7F"/>
    <w:rsid w:val="003D1204"/>
    <w:rsid w:val="003D2475"/>
    <w:rsid w:val="003D57CC"/>
    <w:rsid w:val="003D5F11"/>
    <w:rsid w:val="003D7B01"/>
    <w:rsid w:val="003E1B7B"/>
    <w:rsid w:val="003E3E81"/>
    <w:rsid w:val="003E4BE1"/>
    <w:rsid w:val="003E5F62"/>
    <w:rsid w:val="003F0098"/>
    <w:rsid w:val="003F0AAC"/>
    <w:rsid w:val="003F10E2"/>
    <w:rsid w:val="003F14FB"/>
    <w:rsid w:val="003F16FC"/>
    <w:rsid w:val="004015CC"/>
    <w:rsid w:val="00403A68"/>
    <w:rsid w:val="00410C2A"/>
    <w:rsid w:val="0041277F"/>
    <w:rsid w:val="004152FD"/>
    <w:rsid w:val="00416775"/>
    <w:rsid w:val="00423EC0"/>
    <w:rsid w:val="004242DE"/>
    <w:rsid w:val="00426B7D"/>
    <w:rsid w:val="004274BB"/>
    <w:rsid w:val="00427B98"/>
    <w:rsid w:val="00430139"/>
    <w:rsid w:val="00431F87"/>
    <w:rsid w:val="00431FC2"/>
    <w:rsid w:val="00435737"/>
    <w:rsid w:val="00436141"/>
    <w:rsid w:val="00436469"/>
    <w:rsid w:val="0043725B"/>
    <w:rsid w:val="00437CC6"/>
    <w:rsid w:val="00441C55"/>
    <w:rsid w:val="004440F2"/>
    <w:rsid w:val="0044632B"/>
    <w:rsid w:val="004468DF"/>
    <w:rsid w:val="00447991"/>
    <w:rsid w:val="00450494"/>
    <w:rsid w:val="004654E6"/>
    <w:rsid w:val="00467D55"/>
    <w:rsid w:val="00467DF6"/>
    <w:rsid w:val="004702C7"/>
    <w:rsid w:val="0047377B"/>
    <w:rsid w:val="00476830"/>
    <w:rsid w:val="00476FBF"/>
    <w:rsid w:val="004817F6"/>
    <w:rsid w:val="004825AF"/>
    <w:rsid w:val="00483445"/>
    <w:rsid w:val="00484735"/>
    <w:rsid w:val="004903EB"/>
    <w:rsid w:val="004906AE"/>
    <w:rsid w:val="00493D7A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3B50"/>
    <w:rsid w:val="004B3D1A"/>
    <w:rsid w:val="004B74B8"/>
    <w:rsid w:val="004C04A1"/>
    <w:rsid w:val="004C0C5E"/>
    <w:rsid w:val="004C0DBF"/>
    <w:rsid w:val="004C338A"/>
    <w:rsid w:val="004C4CE4"/>
    <w:rsid w:val="004C6B77"/>
    <w:rsid w:val="004C6DE7"/>
    <w:rsid w:val="004D2CDA"/>
    <w:rsid w:val="004D2EF7"/>
    <w:rsid w:val="004D522E"/>
    <w:rsid w:val="004D66CD"/>
    <w:rsid w:val="004D6D1E"/>
    <w:rsid w:val="004D7586"/>
    <w:rsid w:val="004E2691"/>
    <w:rsid w:val="004E313F"/>
    <w:rsid w:val="004E3CFB"/>
    <w:rsid w:val="004E4389"/>
    <w:rsid w:val="004E778C"/>
    <w:rsid w:val="004F266F"/>
    <w:rsid w:val="004F4DDE"/>
    <w:rsid w:val="00500231"/>
    <w:rsid w:val="0050321D"/>
    <w:rsid w:val="00504B70"/>
    <w:rsid w:val="00504F0A"/>
    <w:rsid w:val="0050725E"/>
    <w:rsid w:val="005076E5"/>
    <w:rsid w:val="00510736"/>
    <w:rsid w:val="00510768"/>
    <w:rsid w:val="00512135"/>
    <w:rsid w:val="0051248E"/>
    <w:rsid w:val="00513863"/>
    <w:rsid w:val="0051415E"/>
    <w:rsid w:val="005158B6"/>
    <w:rsid w:val="00524281"/>
    <w:rsid w:val="005254C4"/>
    <w:rsid w:val="00526FE2"/>
    <w:rsid w:val="00527D77"/>
    <w:rsid w:val="00535397"/>
    <w:rsid w:val="005355C7"/>
    <w:rsid w:val="005360E1"/>
    <w:rsid w:val="00536E47"/>
    <w:rsid w:val="005372B3"/>
    <w:rsid w:val="00546388"/>
    <w:rsid w:val="00550790"/>
    <w:rsid w:val="00552C19"/>
    <w:rsid w:val="00555FE2"/>
    <w:rsid w:val="005603A4"/>
    <w:rsid w:val="0056544C"/>
    <w:rsid w:val="005678D6"/>
    <w:rsid w:val="00574353"/>
    <w:rsid w:val="005755AE"/>
    <w:rsid w:val="00575B7D"/>
    <w:rsid w:val="0058197C"/>
    <w:rsid w:val="0058271A"/>
    <w:rsid w:val="00582F4F"/>
    <w:rsid w:val="00583107"/>
    <w:rsid w:val="00585467"/>
    <w:rsid w:val="00585B98"/>
    <w:rsid w:val="005939FB"/>
    <w:rsid w:val="0059772A"/>
    <w:rsid w:val="005A088B"/>
    <w:rsid w:val="005A0DDA"/>
    <w:rsid w:val="005A0EDE"/>
    <w:rsid w:val="005A4333"/>
    <w:rsid w:val="005A57EE"/>
    <w:rsid w:val="005A61FD"/>
    <w:rsid w:val="005A6285"/>
    <w:rsid w:val="005A71BD"/>
    <w:rsid w:val="005A78CE"/>
    <w:rsid w:val="005B0F09"/>
    <w:rsid w:val="005B5C10"/>
    <w:rsid w:val="005B6B66"/>
    <w:rsid w:val="005C0B6D"/>
    <w:rsid w:val="005C1544"/>
    <w:rsid w:val="005C214E"/>
    <w:rsid w:val="005C4549"/>
    <w:rsid w:val="005C4A1E"/>
    <w:rsid w:val="005C7F6A"/>
    <w:rsid w:val="005D0995"/>
    <w:rsid w:val="005D0DD6"/>
    <w:rsid w:val="005D1461"/>
    <w:rsid w:val="005D1EFF"/>
    <w:rsid w:val="005D3E39"/>
    <w:rsid w:val="005D6403"/>
    <w:rsid w:val="005D767B"/>
    <w:rsid w:val="005E4BBA"/>
    <w:rsid w:val="005E6B18"/>
    <w:rsid w:val="005E7BEA"/>
    <w:rsid w:val="005F2670"/>
    <w:rsid w:val="005F7B12"/>
    <w:rsid w:val="00600356"/>
    <w:rsid w:val="00605427"/>
    <w:rsid w:val="006068DD"/>
    <w:rsid w:val="0061365E"/>
    <w:rsid w:val="00620AED"/>
    <w:rsid w:val="00620D3E"/>
    <w:rsid w:val="00623047"/>
    <w:rsid w:val="00626FA0"/>
    <w:rsid w:val="0063110D"/>
    <w:rsid w:val="00631D07"/>
    <w:rsid w:val="0063219C"/>
    <w:rsid w:val="00633EA0"/>
    <w:rsid w:val="006411F5"/>
    <w:rsid w:val="00641461"/>
    <w:rsid w:val="006417B1"/>
    <w:rsid w:val="00641800"/>
    <w:rsid w:val="00644DBD"/>
    <w:rsid w:val="00645B2E"/>
    <w:rsid w:val="006524B4"/>
    <w:rsid w:val="00654E6E"/>
    <w:rsid w:val="00654FCA"/>
    <w:rsid w:val="006638FC"/>
    <w:rsid w:val="006665A7"/>
    <w:rsid w:val="006666F1"/>
    <w:rsid w:val="00667EEB"/>
    <w:rsid w:val="00673A46"/>
    <w:rsid w:val="006770F2"/>
    <w:rsid w:val="0067781A"/>
    <w:rsid w:val="00677CCB"/>
    <w:rsid w:val="00681620"/>
    <w:rsid w:val="006825BD"/>
    <w:rsid w:val="00682A1C"/>
    <w:rsid w:val="00682EB1"/>
    <w:rsid w:val="00683B31"/>
    <w:rsid w:val="00684BC6"/>
    <w:rsid w:val="006875E1"/>
    <w:rsid w:val="0069547E"/>
    <w:rsid w:val="0069580A"/>
    <w:rsid w:val="006978A7"/>
    <w:rsid w:val="006A3671"/>
    <w:rsid w:val="006A73BC"/>
    <w:rsid w:val="006B2B30"/>
    <w:rsid w:val="006B5641"/>
    <w:rsid w:val="006B69AB"/>
    <w:rsid w:val="006C0443"/>
    <w:rsid w:val="006C1BCB"/>
    <w:rsid w:val="006C3511"/>
    <w:rsid w:val="006C4641"/>
    <w:rsid w:val="006C69B8"/>
    <w:rsid w:val="006C765A"/>
    <w:rsid w:val="006C78EE"/>
    <w:rsid w:val="006D027A"/>
    <w:rsid w:val="006D0BBB"/>
    <w:rsid w:val="006D1156"/>
    <w:rsid w:val="006D1312"/>
    <w:rsid w:val="006D2102"/>
    <w:rsid w:val="006D30C8"/>
    <w:rsid w:val="006D39AF"/>
    <w:rsid w:val="006D41DF"/>
    <w:rsid w:val="006D711F"/>
    <w:rsid w:val="006E27B8"/>
    <w:rsid w:val="006E47A8"/>
    <w:rsid w:val="006E5295"/>
    <w:rsid w:val="006E6A19"/>
    <w:rsid w:val="006F15A4"/>
    <w:rsid w:val="006F1B76"/>
    <w:rsid w:val="006F4802"/>
    <w:rsid w:val="006F49DB"/>
    <w:rsid w:val="006F5C26"/>
    <w:rsid w:val="006F5E64"/>
    <w:rsid w:val="006F7246"/>
    <w:rsid w:val="00703054"/>
    <w:rsid w:val="00704452"/>
    <w:rsid w:val="00704F2E"/>
    <w:rsid w:val="00706848"/>
    <w:rsid w:val="00706E59"/>
    <w:rsid w:val="007074BC"/>
    <w:rsid w:val="00711632"/>
    <w:rsid w:val="00712ED8"/>
    <w:rsid w:val="00712EFA"/>
    <w:rsid w:val="0071363B"/>
    <w:rsid w:val="00713A81"/>
    <w:rsid w:val="00720BAB"/>
    <w:rsid w:val="00720DFC"/>
    <w:rsid w:val="007234A1"/>
    <w:rsid w:val="00731573"/>
    <w:rsid w:val="00731761"/>
    <w:rsid w:val="0073505C"/>
    <w:rsid w:val="00735268"/>
    <w:rsid w:val="007359F1"/>
    <w:rsid w:val="00735CA8"/>
    <w:rsid w:val="0074151A"/>
    <w:rsid w:val="00742FA4"/>
    <w:rsid w:val="00743709"/>
    <w:rsid w:val="00745629"/>
    <w:rsid w:val="0074771A"/>
    <w:rsid w:val="00747878"/>
    <w:rsid w:val="0075127D"/>
    <w:rsid w:val="007513FE"/>
    <w:rsid w:val="00756B22"/>
    <w:rsid w:val="00756C31"/>
    <w:rsid w:val="00756E26"/>
    <w:rsid w:val="007601EF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610"/>
    <w:rsid w:val="00782B6E"/>
    <w:rsid w:val="007833A4"/>
    <w:rsid w:val="0078536A"/>
    <w:rsid w:val="007862B1"/>
    <w:rsid w:val="0078720D"/>
    <w:rsid w:val="007873BA"/>
    <w:rsid w:val="007874E9"/>
    <w:rsid w:val="00787620"/>
    <w:rsid w:val="007927F1"/>
    <w:rsid w:val="00793D69"/>
    <w:rsid w:val="00796D89"/>
    <w:rsid w:val="007A0132"/>
    <w:rsid w:val="007A08C8"/>
    <w:rsid w:val="007A0D1D"/>
    <w:rsid w:val="007A1826"/>
    <w:rsid w:val="007A2C7B"/>
    <w:rsid w:val="007A4466"/>
    <w:rsid w:val="007A6653"/>
    <w:rsid w:val="007B15F5"/>
    <w:rsid w:val="007B52AB"/>
    <w:rsid w:val="007B5E98"/>
    <w:rsid w:val="007B62D6"/>
    <w:rsid w:val="007C29BD"/>
    <w:rsid w:val="007C2B84"/>
    <w:rsid w:val="007C4835"/>
    <w:rsid w:val="007C76B7"/>
    <w:rsid w:val="007C79B6"/>
    <w:rsid w:val="007D47AF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B47"/>
    <w:rsid w:val="00810F81"/>
    <w:rsid w:val="008227A8"/>
    <w:rsid w:val="00823095"/>
    <w:rsid w:val="008259EC"/>
    <w:rsid w:val="008270EC"/>
    <w:rsid w:val="00830F46"/>
    <w:rsid w:val="00833533"/>
    <w:rsid w:val="00835CC2"/>
    <w:rsid w:val="00836065"/>
    <w:rsid w:val="00837076"/>
    <w:rsid w:val="00837500"/>
    <w:rsid w:val="00837E24"/>
    <w:rsid w:val="008422B7"/>
    <w:rsid w:val="00846076"/>
    <w:rsid w:val="00847083"/>
    <w:rsid w:val="008535C8"/>
    <w:rsid w:val="008538B7"/>
    <w:rsid w:val="00854422"/>
    <w:rsid w:val="00857C0F"/>
    <w:rsid w:val="00861557"/>
    <w:rsid w:val="00864505"/>
    <w:rsid w:val="008661EA"/>
    <w:rsid w:val="00867BE7"/>
    <w:rsid w:val="0087382B"/>
    <w:rsid w:val="00875F92"/>
    <w:rsid w:val="0087731E"/>
    <w:rsid w:val="00877EB0"/>
    <w:rsid w:val="00881D5B"/>
    <w:rsid w:val="008847E0"/>
    <w:rsid w:val="008877AD"/>
    <w:rsid w:val="00890EE2"/>
    <w:rsid w:val="00893A28"/>
    <w:rsid w:val="00896156"/>
    <w:rsid w:val="00897661"/>
    <w:rsid w:val="008976C6"/>
    <w:rsid w:val="00897F48"/>
    <w:rsid w:val="008A2742"/>
    <w:rsid w:val="008A4CFB"/>
    <w:rsid w:val="008A4D14"/>
    <w:rsid w:val="008B0544"/>
    <w:rsid w:val="008B0585"/>
    <w:rsid w:val="008B0902"/>
    <w:rsid w:val="008B0E64"/>
    <w:rsid w:val="008B2D6C"/>
    <w:rsid w:val="008B3063"/>
    <w:rsid w:val="008B420A"/>
    <w:rsid w:val="008B4ADA"/>
    <w:rsid w:val="008B4C80"/>
    <w:rsid w:val="008B6FA0"/>
    <w:rsid w:val="008B7326"/>
    <w:rsid w:val="008C124E"/>
    <w:rsid w:val="008C1FF7"/>
    <w:rsid w:val="008C37F8"/>
    <w:rsid w:val="008C4FA7"/>
    <w:rsid w:val="008C5AE0"/>
    <w:rsid w:val="008C74D1"/>
    <w:rsid w:val="008C7E4A"/>
    <w:rsid w:val="008D02C5"/>
    <w:rsid w:val="008D3138"/>
    <w:rsid w:val="008D4FF2"/>
    <w:rsid w:val="008D5562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9033ED"/>
    <w:rsid w:val="00903943"/>
    <w:rsid w:val="00910355"/>
    <w:rsid w:val="0091071D"/>
    <w:rsid w:val="00911D41"/>
    <w:rsid w:val="00912A13"/>
    <w:rsid w:val="00912C42"/>
    <w:rsid w:val="009155C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122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6205A"/>
    <w:rsid w:val="0096249F"/>
    <w:rsid w:val="00962E3F"/>
    <w:rsid w:val="00962E8C"/>
    <w:rsid w:val="009637E9"/>
    <w:rsid w:val="00963DD7"/>
    <w:rsid w:val="009678A9"/>
    <w:rsid w:val="00971057"/>
    <w:rsid w:val="00971572"/>
    <w:rsid w:val="00975037"/>
    <w:rsid w:val="00980C03"/>
    <w:rsid w:val="009842AF"/>
    <w:rsid w:val="00985EB1"/>
    <w:rsid w:val="009871DF"/>
    <w:rsid w:val="00994D01"/>
    <w:rsid w:val="009A1B7C"/>
    <w:rsid w:val="009A1CE2"/>
    <w:rsid w:val="009A1D07"/>
    <w:rsid w:val="009A5014"/>
    <w:rsid w:val="009A50C6"/>
    <w:rsid w:val="009A5448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C47F4"/>
    <w:rsid w:val="009C5418"/>
    <w:rsid w:val="009C5C53"/>
    <w:rsid w:val="009C7CD0"/>
    <w:rsid w:val="009D04F3"/>
    <w:rsid w:val="009D0EBB"/>
    <w:rsid w:val="009D1CB0"/>
    <w:rsid w:val="009D23AD"/>
    <w:rsid w:val="009D683B"/>
    <w:rsid w:val="009D6B6A"/>
    <w:rsid w:val="009D79E1"/>
    <w:rsid w:val="009E149D"/>
    <w:rsid w:val="009F20B5"/>
    <w:rsid w:val="009F57EC"/>
    <w:rsid w:val="009F67AE"/>
    <w:rsid w:val="00A00FC2"/>
    <w:rsid w:val="00A01A42"/>
    <w:rsid w:val="00A02A80"/>
    <w:rsid w:val="00A02C0B"/>
    <w:rsid w:val="00A0431A"/>
    <w:rsid w:val="00A1154C"/>
    <w:rsid w:val="00A11BE9"/>
    <w:rsid w:val="00A129E1"/>
    <w:rsid w:val="00A13AD5"/>
    <w:rsid w:val="00A14F27"/>
    <w:rsid w:val="00A153FD"/>
    <w:rsid w:val="00A15C1F"/>
    <w:rsid w:val="00A17CEE"/>
    <w:rsid w:val="00A201AD"/>
    <w:rsid w:val="00A2719C"/>
    <w:rsid w:val="00A31139"/>
    <w:rsid w:val="00A32D49"/>
    <w:rsid w:val="00A34F89"/>
    <w:rsid w:val="00A36B46"/>
    <w:rsid w:val="00A42D16"/>
    <w:rsid w:val="00A44C74"/>
    <w:rsid w:val="00A45C09"/>
    <w:rsid w:val="00A50CDC"/>
    <w:rsid w:val="00A51961"/>
    <w:rsid w:val="00A522D9"/>
    <w:rsid w:val="00A52628"/>
    <w:rsid w:val="00A55ED3"/>
    <w:rsid w:val="00A60D95"/>
    <w:rsid w:val="00A6179F"/>
    <w:rsid w:val="00A62DA9"/>
    <w:rsid w:val="00A637F0"/>
    <w:rsid w:val="00A63F03"/>
    <w:rsid w:val="00A64838"/>
    <w:rsid w:val="00A652A4"/>
    <w:rsid w:val="00A65FA9"/>
    <w:rsid w:val="00A70D11"/>
    <w:rsid w:val="00A7110F"/>
    <w:rsid w:val="00A71BB1"/>
    <w:rsid w:val="00A75889"/>
    <w:rsid w:val="00A7627A"/>
    <w:rsid w:val="00A773C1"/>
    <w:rsid w:val="00A80F11"/>
    <w:rsid w:val="00A81541"/>
    <w:rsid w:val="00A8271A"/>
    <w:rsid w:val="00A86B43"/>
    <w:rsid w:val="00A87CF7"/>
    <w:rsid w:val="00A90CDD"/>
    <w:rsid w:val="00A911E3"/>
    <w:rsid w:val="00A92F40"/>
    <w:rsid w:val="00A94079"/>
    <w:rsid w:val="00A95C31"/>
    <w:rsid w:val="00A965CC"/>
    <w:rsid w:val="00AA2BD4"/>
    <w:rsid w:val="00AA720D"/>
    <w:rsid w:val="00AB0B18"/>
    <w:rsid w:val="00AB1540"/>
    <w:rsid w:val="00AB27D2"/>
    <w:rsid w:val="00AB5C74"/>
    <w:rsid w:val="00AC1241"/>
    <w:rsid w:val="00AC22EA"/>
    <w:rsid w:val="00AC2C46"/>
    <w:rsid w:val="00AC3A0F"/>
    <w:rsid w:val="00AC58E2"/>
    <w:rsid w:val="00AD0902"/>
    <w:rsid w:val="00AD215B"/>
    <w:rsid w:val="00AD34C9"/>
    <w:rsid w:val="00AD3570"/>
    <w:rsid w:val="00AD3775"/>
    <w:rsid w:val="00AD70B9"/>
    <w:rsid w:val="00AD779F"/>
    <w:rsid w:val="00AE1111"/>
    <w:rsid w:val="00AE111D"/>
    <w:rsid w:val="00AE3505"/>
    <w:rsid w:val="00AF047C"/>
    <w:rsid w:val="00AF09E2"/>
    <w:rsid w:val="00AF5E04"/>
    <w:rsid w:val="00AF5ED1"/>
    <w:rsid w:val="00AF66DA"/>
    <w:rsid w:val="00B05C40"/>
    <w:rsid w:val="00B06221"/>
    <w:rsid w:val="00B11CEA"/>
    <w:rsid w:val="00B149B9"/>
    <w:rsid w:val="00B15799"/>
    <w:rsid w:val="00B15B88"/>
    <w:rsid w:val="00B16828"/>
    <w:rsid w:val="00B16C82"/>
    <w:rsid w:val="00B21017"/>
    <w:rsid w:val="00B23C9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5C3"/>
    <w:rsid w:val="00B466BC"/>
    <w:rsid w:val="00B46BD2"/>
    <w:rsid w:val="00B514C4"/>
    <w:rsid w:val="00B54F9B"/>
    <w:rsid w:val="00B554EA"/>
    <w:rsid w:val="00B601A9"/>
    <w:rsid w:val="00B60945"/>
    <w:rsid w:val="00B60EE6"/>
    <w:rsid w:val="00B62DBE"/>
    <w:rsid w:val="00B6537A"/>
    <w:rsid w:val="00B6554F"/>
    <w:rsid w:val="00B6700B"/>
    <w:rsid w:val="00B7214D"/>
    <w:rsid w:val="00B72E59"/>
    <w:rsid w:val="00B73583"/>
    <w:rsid w:val="00B73CE7"/>
    <w:rsid w:val="00B7473B"/>
    <w:rsid w:val="00B75A0B"/>
    <w:rsid w:val="00B7662D"/>
    <w:rsid w:val="00B76920"/>
    <w:rsid w:val="00B77A68"/>
    <w:rsid w:val="00B80DB7"/>
    <w:rsid w:val="00B8418F"/>
    <w:rsid w:val="00B86E39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6FBD"/>
    <w:rsid w:val="00BA7ED0"/>
    <w:rsid w:val="00BA7ED6"/>
    <w:rsid w:val="00BB17DA"/>
    <w:rsid w:val="00BB1F8C"/>
    <w:rsid w:val="00BB240D"/>
    <w:rsid w:val="00BB35B2"/>
    <w:rsid w:val="00BB58AE"/>
    <w:rsid w:val="00BB603D"/>
    <w:rsid w:val="00BC3783"/>
    <w:rsid w:val="00BC3C72"/>
    <w:rsid w:val="00BC4026"/>
    <w:rsid w:val="00BC7C1A"/>
    <w:rsid w:val="00BD1BED"/>
    <w:rsid w:val="00BD2467"/>
    <w:rsid w:val="00BD3925"/>
    <w:rsid w:val="00BD44F7"/>
    <w:rsid w:val="00BD77C1"/>
    <w:rsid w:val="00BE0CFF"/>
    <w:rsid w:val="00BE3195"/>
    <w:rsid w:val="00BE4076"/>
    <w:rsid w:val="00BE50AE"/>
    <w:rsid w:val="00BE59E4"/>
    <w:rsid w:val="00BE6B38"/>
    <w:rsid w:val="00BE7573"/>
    <w:rsid w:val="00BE7625"/>
    <w:rsid w:val="00BE7FB3"/>
    <w:rsid w:val="00BF105A"/>
    <w:rsid w:val="00BF2857"/>
    <w:rsid w:val="00BF4EA4"/>
    <w:rsid w:val="00BF5C3B"/>
    <w:rsid w:val="00BF5F08"/>
    <w:rsid w:val="00BF6B0B"/>
    <w:rsid w:val="00C018D0"/>
    <w:rsid w:val="00C01D66"/>
    <w:rsid w:val="00C0206D"/>
    <w:rsid w:val="00C03B15"/>
    <w:rsid w:val="00C065C1"/>
    <w:rsid w:val="00C077D2"/>
    <w:rsid w:val="00C10D4B"/>
    <w:rsid w:val="00C1129C"/>
    <w:rsid w:val="00C11EBF"/>
    <w:rsid w:val="00C1299B"/>
    <w:rsid w:val="00C14AB5"/>
    <w:rsid w:val="00C21FDF"/>
    <w:rsid w:val="00C2481F"/>
    <w:rsid w:val="00C2634A"/>
    <w:rsid w:val="00C27757"/>
    <w:rsid w:val="00C32648"/>
    <w:rsid w:val="00C33FA0"/>
    <w:rsid w:val="00C3621E"/>
    <w:rsid w:val="00C37355"/>
    <w:rsid w:val="00C414C1"/>
    <w:rsid w:val="00C42544"/>
    <w:rsid w:val="00C452FA"/>
    <w:rsid w:val="00C45A47"/>
    <w:rsid w:val="00C4604A"/>
    <w:rsid w:val="00C47884"/>
    <w:rsid w:val="00C50C73"/>
    <w:rsid w:val="00C526F6"/>
    <w:rsid w:val="00C55240"/>
    <w:rsid w:val="00C557D0"/>
    <w:rsid w:val="00C60491"/>
    <w:rsid w:val="00C66106"/>
    <w:rsid w:val="00C67709"/>
    <w:rsid w:val="00C705E3"/>
    <w:rsid w:val="00C70844"/>
    <w:rsid w:val="00C732A4"/>
    <w:rsid w:val="00C75FDB"/>
    <w:rsid w:val="00C76DDE"/>
    <w:rsid w:val="00C8015C"/>
    <w:rsid w:val="00C8089D"/>
    <w:rsid w:val="00C82C69"/>
    <w:rsid w:val="00C8479B"/>
    <w:rsid w:val="00C854E0"/>
    <w:rsid w:val="00C86E7C"/>
    <w:rsid w:val="00C87C1E"/>
    <w:rsid w:val="00C9048E"/>
    <w:rsid w:val="00C91498"/>
    <w:rsid w:val="00C958D4"/>
    <w:rsid w:val="00C96852"/>
    <w:rsid w:val="00CA02E4"/>
    <w:rsid w:val="00CA0AC0"/>
    <w:rsid w:val="00CA2CAB"/>
    <w:rsid w:val="00CB1471"/>
    <w:rsid w:val="00CB564E"/>
    <w:rsid w:val="00CB5E5B"/>
    <w:rsid w:val="00CB7F93"/>
    <w:rsid w:val="00CC0A67"/>
    <w:rsid w:val="00CD46BD"/>
    <w:rsid w:val="00CD4CC3"/>
    <w:rsid w:val="00CD5FFC"/>
    <w:rsid w:val="00CD6942"/>
    <w:rsid w:val="00CE0034"/>
    <w:rsid w:val="00CE193E"/>
    <w:rsid w:val="00CE273B"/>
    <w:rsid w:val="00CE3F58"/>
    <w:rsid w:val="00CE4710"/>
    <w:rsid w:val="00CE5CAD"/>
    <w:rsid w:val="00CE6412"/>
    <w:rsid w:val="00CF0B8D"/>
    <w:rsid w:val="00CF2B0A"/>
    <w:rsid w:val="00CF4A4F"/>
    <w:rsid w:val="00CF50C4"/>
    <w:rsid w:val="00D00BCE"/>
    <w:rsid w:val="00D03505"/>
    <w:rsid w:val="00D104BF"/>
    <w:rsid w:val="00D14E05"/>
    <w:rsid w:val="00D1716C"/>
    <w:rsid w:val="00D17B20"/>
    <w:rsid w:val="00D21E73"/>
    <w:rsid w:val="00D23E4F"/>
    <w:rsid w:val="00D270D1"/>
    <w:rsid w:val="00D27A64"/>
    <w:rsid w:val="00D306EA"/>
    <w:rsid w:val="00D32047"/>
    <w:rsid w:val="00D32083"/>
    <w:rsid w:val="00D33784"/>
    <w:rsid w:val="00D357B2"/>
    <w:rsid w:val="00D36FF9"/>
    <w:rsid w:val="00D44A7C"/>
    <w:rsid w:val="00D45BE5"/>
    <w:rsid w:val="00D46C63"/>
    <w:rsid w:val="00D5049E"/>
    <w:rsid w:val="00D512EA"/>
    <w:rsid w:val="00D51C70"/>
    <w:rsid w:val="00D5641F"/>
    <w:rsid w:val="00D56B57"/>
    <w:rsid w:val="00D643F2"/>
    <w:rsid w:val="00D665E2"/>
    <w:rsid w:val="00D70E66"/>
    <w:rsid w:val="00D71516"/>
    <w:rsid w:val="00D71B3F"/>
    <w:rsid w:val="00D71DCC"/>
    <w:rsid w:val="00D74E15"/>
    <w:rsid w:val="00D753A5"/>
    <w:rsid w:val="00D80014"/>
    <w:rsid w:val="00D80AF6"/>
    <w:rsid w:val="00D81A10"/>
    <w:rsid w:val="00D82054"/>
    <w:rsid w:val="00D82F31"/>
    <w:rsid w:val="00D83FD4"/>
    <w:rsid w:val="00D84583"/>
    <w:rsid w:val="00D85807"/>
    <w:rsid w:val="00D85AF5"/>
    <w:rsid w:val="00D8652B"/>
    <w:rsid w:val="00D922B2"/>
    <w:rsid w:val="00D94B15"/>
    <w:rsid w:val="00D971E7"/>
    <w:rsid w:val="00DA0C28"/>
    <w:rsid w:val="00DA0F3E"/>
    <w:rsid w:val="00DA207D"/>
    <w:rsid w:val="00DA2A6B"/>
    <w:rsid w:val="00DA4EAF"/>
    <w:rsid w:val="00DA56AF"/>
    <w:rsid w:val="00DA692E"/>
    <w:rsid w:val="00DB4D4E"/>
    <w:rsid w:val="00DB533C"/>
    <w:rsid w:val="00DB6749"/>
    <w:rsid w:val="00DC037D"/>
    <w:rsid w:val="00DC12AE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2B5"/>
    <w:rsid w:val="00DE6DD0"/>
    <w:rsid w:val="00DE7CC9"/>
    <w:rsid w:val="00DF117C"/>
    <w:rsid w:val="00DF1A1C"/>
    <w:rsid w:val="00DF2CCD"/>
    <w:rsid w:val="00E007C1"/>
    <w:rsid w:val="00E02FFF"/>
    <w:rsid w:val="00E101A7"/>
    <w:rsid w:val="00E11EC3"/>
    <w:rsid w:val="00E229D4"/>
    <w:rsid w:val="00E2448A"/>
    <w:rsid w:val="00E26DF0"/>
    <w:rsid w:val="00E27968"/>
    <w:rsid w:val="00E27DD4"/>
    <w:rsid w:val="00E34452"/>
    <w:rsid w:val="00E347FF"/>
    <w:rsid w:val="00E35477"/>
    <w:rsid w:val="00E37D6C"/>
    <w:rsid w:val="00E44299"/>
    <w:rsid w:val="00E44726"/>
    <w:rsid w:val="00E448C7"/>
    <w:rsid w:val="00E44C8F"/>
    <w:rsid w:val="00E47D57"/>
    <w:rsid w:val="00E47DAE"/>
    <w:rsid w:val="00E50293"/>
    <w:rsid w:val="00E5037A"/>
    <w:rsid w:val="00E60B38"/>
    <w:rsid w:val="00E6774F"/>
    <w:rsid w:val="00E67BB7"/>
    <w:rsid w:val="00E72E7A"/>
    <w:rsid w:val="00E72FC6"/>
    <w:rsid w:val="00E73CD0"/>
    <w:rsid w:val="00E77A90"/>
    <w:rsid w:val="00E83829"/>
    <w:rsid w:val="00E91B4B"/>
    <w:rsid w:val="00E95866"/>
    <w:rsid w:val="00E97DBD"/>
    <w:rsid w:val="00E97E25"/>
    <w:rsid w:val="00EA1AD3"/>
    <w:rsid w:val="00EA2022"/>
    <w:rsid w:val="00EA36C3"/>
    <w:rsid w:val="00EA542D"/>
    <w:rsid w:val="00EB0293"/>
    <w:rsid w:val="00EB06A4"/>
    <w:rsid w:val="00EB215C"/>
    <w:rsid w:val="00EC3516"/>
    <w:rsid w:val="00EC7367"/>
    <w:rsid w:val="00ED0208"/>
    <w:rsid w:val="00ED1CB0"/>
    <w:rsid w:val="00ED2F36"/>
    <w:rsid w:val="00ED4B2C"/>
    <w:rsid w:val="00ED5439"/>
    <w:rsid w:val="00EE107C"/>
    <w:rsid w:val="00EE3038"/>
    <w:rsid w:val="00EE456D"/>
    <w:rsid w:val="00EE5473"/>
    <w:rsid w:val="00EF291D"/>
    <w:rsid w:val="00EF4389"/>
    <w:rsid w:val="00EF5431"/>
    <w:rsid w:val="00EF65F9"/>
    <w:rsid w:val="00EF68D8"/>
    <w:rsid w:val="00EF6929"/>
    <w:rsid w:val="00F00575"/>
    <w:rsid w:val="00F0188D"/>
    <w:rsid w:val="00F033EE"/>
    <w:rsid w:val="00F03472"/>
    <w:rsid w:val="00F037D6"/>
    <w:rsid w:val="00F07B4B"/>
    <w:rsid w:val="00F11D8E"/>
    <w:rsid w:val="00F22A1E"/>
    <w:rsid w:val="00F247AE"/>
    <w:rsid w:val="00F25809"/>
    <w:rsid w:val="00F25EEA"/>
    <w:rsid w:val="00F262FC"/>
    <w:rsid w:val="00F27E73"/>
    <w:rsid w:val="00F316A5"/>
    <w:rsid w:val="00F31925"/>
    <w:rsid w:val="00F31F5A"/>
    <w:rsid w:val="00F32A9E"/>
    <w:rsid w:val="00F3429C"/>
    <w:rsid w:val="00F34575"/>
    <w:rsid w:val="00F34E98"/>
    <w:rsid w:val="00F3543B"/>
    <w:rsid w:val="00F3739A"/>
    <w:rsid w:val="00F3777B"/>
    <w:rsid w:val="00F40A35"/>
    <w:rsid w:val="00F4243D"/>
    <w:rsid w:val="00F4550F"/>
    <w:rsid w:val="00F4568E"/>
    <w:rsid w:val="00F45B48"/>
    <w:rsid w:val="00F465DE"/>
    <w:rsid w:val="00F46DD4"/>
    <w:rsid w:val="00F47196"/>
    <w:rsid w:val="00F53976"/>
    <w:rsid w:val="00F53AD9"/>
    <w:rsid w:val="00F56487"/>
    <w:rsid w:val="00F5699D"/>
    <w:rsid w:val="00F57CA3"/>
    <w:rsid w:val="00F606A1"/>
    <w:rsid w:val="00F61F1E"/>
    <w:rsid w:val="00F622F1"/>
    <w:rsid w:val="00F64181"/>
    <w:rsid w:val="00F648C5"/>
    <w:rsid w:val="00F66007"/>
    <w:rsid w:val="00F7049C"/>
    <w:rsid w:val="00F7488C"/>
    <w:rsid w:val="00F74BA5"/>
    <w:rsid w:val="00F7664E"/>
    <w:rsid w:val="00F80216"/>
    <w:rsid w:val="00F82690"/>
    <w:rsid w:val="00F830BE"/>
    <w:rsid w:val="00F90661"/>
    <w:rsid w:val="00F949B6"/>
    <w:rsid w:val="00F94F5D"/>
    <w:rsid w:val="00FA0C7D"/>
    <w:rsid w:val="00FA2394"/>
    <w:rsid w:val="00FA262D"/>
    <w:rsid w:val="00FA3F4A"/>
    <w:rsid w:val="00FA481B"/>
    <w:rsid w:val="00FA5B98"/>
    <w:rsid w:val="00FA5FFE"/>
    <w:rsid w:val="00FB0252"/>
    <w:rsid w:val="00FB393E"/>
    <w:rsid w:val="00FB3D4C"/>
    <w:rsid w:val="00FB3FA2"/>
    <w:rsid w:val="00FB42CB"/>
    <w:rsid w:val="00FB5B71"/>
    <w:rsid w:val="00FB69EC"/>
    <w:rsid w:val="00FB7234"/>
    <w:rsid w:val="00FB77D9"/>
    <w:rsid w:val="00FC1943"/>
    <w:rsid w:val="00FC262F"/>
    <w:rsid w:val="00FC5B67"/>
    <w:rsid w:val="00FC7396"/>
    <w:rsid w:val="00FD2269"/>
    <w:rsid w:val="00FD5AFD"/>
    <w:rsid w:val="00FD726B"/>
    <w:rsid w:val="00FE1900"/>
    <w:rsid w:val="00FE34A3"/>
    <w:rsid w:val="00FE35ED"/>
    <w:rsid w:val="00FE4EF6"/>
    <w:rsid w:val="00FE70AF"/>
    <w:rsid w:val="00FF173E"/>
    <w:rsid w:val="00FF216B"/>
    <w:rsid w:val="00FF76A7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04A7"/>
  <w15:docId w15:val="{9C885216-0160-4727-A4FB-428B48CD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link w:val="ConsPlusNormal0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09547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95474"/>
    <w:rPr>
      <w:lang w:eastAsia="ru-RU"/>
    </w:rPr>
  </w:style>
  <w:style w:type="character" w:styleId="ac">
    <w:name w:val="footnote reference"/>
    <w:basedOn w:val="a0"/>
    <w:unhideWhenUsed/>
    <w:rsid w:val="00095474"/>
    <w:rPr>
      <w:vertAlign w:val="superscript"/>
    </w:rPr>
  </w:style>
  <w:style w:type="paragraph" w:customStyle="1" w:styleId="ad">
    <w:name w:val="По умолчанию"/>
    <w:rsid w:val="002B5A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character" w:customStyle="1" w:styleId="ae">
    <w:name w:val="Основной текст_"/>
    <w:link w:val="21"/>
    <w:rsid w:val="009F67AE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9F67AE"/>
    <w:pPr>
      <w:widowControl w:val="0"/>
      <w:shd w:val="clear" w:color="auto" w:fill="FFFFFF"/>
      <w:spacing w:before="240" w:after="240" w:line="0" w:lineRule="atLeast"/>
      <w:jc w:val="both"/>
    </w:pPr>
    <w:rPr>
      <w:sz w:val="26"/>
      <w:szCs w:val="26"/>
      <w:lang w:eastAsia="en-US"/>
    </w:rPr>
  </w:style>
  <w:style w:type="character" w:customStyle="1" w:styleId="af">
    <w:name w:val="Цветовое выделение"/>
    <w:uiPriority w:val="99"/>
    <w:rsid w:val="002C6079"/>
    <w:rPr>
      <w:b/>
      <w:color w:val="26282F"/>
    </w:rPr>
  </w:style>
  <w:style w:type="paragraph" w:styleId="af0">
    <w:name w:val="List Paragraph"/>
    <w:basedOn w:val="a"/>
    <w:uiPriority w:val="34"/>
    <w:qFormat/>
    <w:rsid w:val="000901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658C"/>
    <w:rPr>
      <w:sz w:val="24"/>
      <w:lang w:eastAsia="ru-RU"/>
    </w:rPr>
  </w:style>
  <w:style w:type="paragraph" w:styleId="3">
    <w:name w:val="Body Text Indent 3"/>
    <w:basedOn w:val="a"/>
    <w:link w:val="30"/>
    <w:uiPriority w:val="99"/>
    <w:rsid w:val="001B65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658C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6778A8EF9D57792C1F24CE847B0EA269589A62BAB70A7q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A34-896E-4978-B273-4C3C689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8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42</cp:revision>
  <cp:lastPrinted>2023-10-09T08:13:00Z</cp:lastPrinted>
  <dcterms:created xsi:type="dcterms:W3CDTF">2021-09-02T03:21:00Z</dcterms:created>
  <dcterms:modified xsi:type="dcterms:W3CDTF">2023-10-12T03:09:00Z</dcterms:modified>
</cp:coreProperties>
</file>